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946A" w14:textId="1E1B3572" w:rsidR="00356A26" w:rsidRPr="00C66F50" w:rsidRDefault="00C765EA" w:rsidP="000120F2">
      <w:pPr>
        <w:pStyle w:val="Title"/>
        <w:spacing w:line="276" w:lineRule="auto"/>
        <w:jc w:val="center"/>
        <w:rPr>
          <w:sz w:val="48"/>
          <w:szCs w:val="48"/>
        </w:rPr>
      </w:pPr>
      <w:r w:rsidRPr="00C66F50">
        <w:rPr>
          <w:sz w:val="48"/>
          <w:szCs w:val="48"/>
        </w:rPr>
        <w:t>Ryotatsu Yanagimoto</w:t>
      </w:r>
      <w:r w:rsidR="00CE25E3" w:rsidRPr="00C66F50">
        <w:rPr>
          <w:sz w:val="48"/>
          <w:szCs w:val="48"/>
        </w:rPr>
        <w:t xml:space="preserve"> | Curriculum Vitae</w:t>
      </w:r>
    </w:p>
    <w:p w14:paraId="552EE3A4" w14:textId="4B10E10D" w:rsidR="00356A26" w:rsidRDefault="00C765EA" w:rsidP="000120F2">
      <w:pPr>
        <w:pStyle w:val="ContactInfo"/>
        <w:spacing w:line="276" w:lineRule="auto"/>
        <w:jc w:val="center"/>
      </w:pPr>
      <w:r>
        <w:t>Edward L. Ginzton Laboratory, Stanford University</w:t>
      </w:r>
      <w:r w:rsidR="00DD4F31">
        <w:t>,</w:t>
      </w:r>
      <w:r>
        <w:t xml:space="preserve"> Stanford,</w:t>
      </w:r>
      <w:r w:rsidR="00DD4F31">
        <w:t xml:space="preserve"> CA 94303, USA</w:t>
      </w:r>
      <w:r w:rsidR="00DD4F31">
        <w:br/>
      </w:r>
      <w:r>
        <w:t xml:space="preserve">Phone: </w:t>
      </w:r>
      <w:r w:rsidR="00DD4F31">
        <w:t>(650) 289-8955</w:t>
      </w:r>
      <w:r w:rsidR="00DD4F31">
        <w:rPr>
          <w:rFonts w:ascii="dot" w:hAnsi="dot"/>
        </w:rPr>
        <w:t xml:space="preserve"> </w:t>
      </w:r>
      <w:r w:rsidR="00DD4F31">
        <w:rPr>
          <w:rFonts w:ascii="Calibri Light" w:hAnsi="Calibri Light" w:cs="Calibri Light"/>
        </w:rPr>
        <w:t>•</w:t>
      </w:r>
      <w:r w:rsidR="00A253EA">
        <w:t xml:space="preserve"> </w:t>
      </w:r>
      <w:r>
        <w:t xml:space="preserve">Email: </w:t>
      </w:r>
      <w:r w:rsidR="0019633C">
        <w:t>ryotatsu</w:t>
      </w:r>
      <w:r w:rsidR="00DD4F31">
        <w:t>@stanford.edu</w:t>
      </w:r>
    </w:p>
    <w:p w14:paraId="6D2398CD" w14:textId="0BA3FEB3" w:rsidR="00356A26" w:rsidRDefault="00C765EA" w:rsidP="000120F2">
      <w:pPr>
        <w:pStyle w:val="Heading1"/>
        <w:pBdr>
          <w:bottom w:val="single" w:sz="4" w:space="1" w:color="auto"/>
        </w:pBdr>
        <w:spacing w:line="276" w:lineRule="auto"/>
      </w:pPr>
      <w:r>
        <w:t>Education</w:t>
      </w:r>
    </w:p>
    <w:p w14:paraId="05EFA597" w14:textId="6841DE4F" w:rsidR="008C6D60" w:rsidRPr="008C6D60" w:rsidRDefault="00C765EA" w:rsidP="000120F2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225778EC" w14:textId="0D4AEC71" w:rsidR="000120F2" w:rsidRPr="008C6D60" w:rsidRDefault="00C765EA" w:rsidP="008C6D60">
      <w:r w:rsidRPr="008C6D60">
        <w:rPr>
          <w:i/>
          <w:iCs/>
        </w:rPr>
        <w:t>Ph</w:t>
      </w:r>
      <w:r w:rsidR="00213A0F" w:rsidRPr="008C6D60">
        <w:rPr>
          <w:i/>
          <w:iCs/>
        </w:rPr>
        <w:t>.</w:t>
      </w:r>
      <w:r w:rsidRPr="008C6D60">
        <w:rPr>
          <w:i/>
          <w:iCs/>
        </w:rPr>
        <w:t>D</w:t>
      </w:r>
      <w:r w:rsidR="00DD4F31" w:rsidRPr="008C6D60">
        <w:rPr>
          <w:i/>
          <w:iCs/>
        </w:rPr>
        <w:t>. in Applied Physics</w:t>
      </w:r>
      <w:r w:rsidR="008C6D60" w:rsidRPr="008C6D60">
        <w:rPr>
          <w:i/>
          <w:iCs/>
        </w:rPr>
        <w:t xml:space="preserve"> (Research advisor: </w:t>
      </w:r>
      <w:r w:rsidR="00B6477E">
        <w:rPr>
          <w:i/>
          <w:iCs/>
        </w:rPr>
        <w:t xml:space="preserve">Prof. </w:t>
      </w:r>
      <w:r w:rsidR="008C6D60" w:rsidRPr="008C6D60">
        <w:rPr>
          <w:i/>
          <w:iCs/>
        </w:rPr>
        <w:t>Hideo Mabuchi)</w:t>
      </w:r>
      <w:r w:rsidRPr="008C6D60">
        <w:rPr>
          <w:i/>
          <w:iCs/>
        </w:rPr>
        <w:t xml:space="preserve"> </w:t>
      </w:r>
      <w:r w:rsidR="008C6D60" w:rsidRPr="008C6D60">
        <w:rPr>
          <w:i/>
          <w:iCs/>
        </w:rPr>
        <w:tab/>
        <w:t xml:space="preserve">  </w:t>
      </w:r>
      <w:r w:rsidRPr="008C6D60">
        <w:rPr>
          <w:i/>
          <w:iCs/>
        </w:rPr>
        <w:t>Sep</w:t>
      </w:r>
      <w:r w:rsidR="001B68F5">
        <w:rPr>
          <w:i/>
          <w:iCs/>
        </w:rPr>
        <w:t>.</w:t>
      </w:r>
      <w:r w:rsidRPr="008C6D60">
        <w:rPr>
          <w:i/>
          <w:iCs/>
        </w:rPr>
        <w:t xml:space="preserve"> 20</w:t>
      </w:r>
      <w:r w:rsidR="008C6D60" w:rsidRPr="008C6D60">
        <w:rPr>
          <w:i/>
          <w:iCs/>
        </w:rPr>
        <w:t>17</w:t>
      </w:r>
      <w:r w:rsidRPr="008C6D60">
        <w:rPr>
          <w:i/>
          <w:iCs/>
        </w:rPr>
        <w:t xml:space="preserve"> – present</w:t>
      </w:r>
    </w:p>
    <w:p w14:paraId="7FE51F41" w14:textId="0471ECCD" w:rsidR="00CB189D" w:rsidRPr="00CB189D" w:rsidRDefault="00C765EA" w:rsidP="00CB189D">
      <w:pPr>
        <w:pStyle w:val="ListParagraph"/>
        <w:numPr>
          <w:ilvl w:val="0"/>
          <w:numId w:val="25"/>
        </w:numPr>
        <w:rPr>
          <w:i/>
          <w:iCs/>
        </w:rPr>
      </w:pPr>
      <w:r>
        <w:t>Working on the theoretical research on quantum mechanical aspects of broadband nonlinear optical phenomena and their utilities in the context of information processing</w:t>
      </w:r>
    </w:p>
    <w:p w14:paraId="1779331C" w14:textId="6069E050" w:rsidR="00CB189D" w:rsidRPr="00CB189D" w:rsidRDefault="00C765EA" w:rsidP="000120F2">
      <w:pPr>
        <w:pStyle w:val="Heading2"/>
        <w:rPr>
          <w:b/>
          <w:bCs/>
        </w:rPr>
      </w:pPr>
      <w:r w:rsidRPr="00CB189D">
        <w:rPr>
          <w:b/>
          <w:bCs/>
        </w:rPr>
        <w:t xml:space="preserve">The University of Tokyo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CB189D">
        <w:rPr>
          <w:b/>
          <w:bCs/>
        </w:rPr>
        <w:t>Bunkyo-</w:t>
      </w:r>
      <w:proofErr w:type="spellStart"/>
      <w:r w:rsidRPr="00CB189D">
        <w:rPr>
          <w:b/>
          <w:bCs/>
        </w:rPr>
        <w:t>ku</w:t>
      </w:r>
      <w:proofErr w:type="spellEnd"/>
      <w:r w:rsidRPr="00CB189D">
        <w:rPr>
          <w:b/>
          <w:bCs/>
        </w:rPr>
        <w:t>, Tokyo, Japan</w:t>
      </w:r>
    </w:p>
    <w:p w14:paraId="0390F5E2" w14:textId="79EEA753" w:rsidR="00CB189D" w:rsidRDefault="00C765EA" w:rsidP="000120F2">
      <w:pPr>
        <w:rPr>
          <w:i/>
          <w:iCs/>
        </w:rPr>
      </w:pPr>
      <w:r w:rsidRPr="00CB189D">
        <w:rPr>
          <w:i/>
          <w:iCs/>
        </w:rPr>
        <w:t xml:space="preserve">B.A. in Engineering (Research Advisor: </w:t>
      </w:r>
      <w:r w:rsidR="00B6477E">
        <w:rPr>
          <w:i/>
          <w:iCs/>
        </w:rPr>
        <w:t xml:space="preserve">Prof. </w:t>
      </w:r>
      <w:r w:rsidRPr="00CB189D">
        <w:rPr>
          <w:i/>
          <w:iCs/>
        </w:rPr>
        <w:t xml:space="preserve">Hidetoshi </w:t>
      </w:r>
      <w:proofErr w:type="spellStart"/>
      <w:r w:rsidRPr="00CB189D">
        <w:rPr>
          <w:i/>
          <w:iCs/>
        </w:rPr>
        <w:t>Katori</w:t>
      </w:r>
      <w:proofErr w:type="spellEnd"/>
      <w:r w:rsidRPr="00CB189D">
        <w:rPr>
          <w:i/>
          <w:iCs/>
        </w:rPr>
        <w:t>)</w:t>
      </w:r>
      <w:r w:rsidR="000120F2" w:rsidRPr="00CB189D">
        <w:rPr>
          <w:i/>
          <w:iCs/>
        </w:rPr>
        <w:t xml:space="preserve"> </w:t>
      </w:r>
      <w:r w:rsidR="001B68F5">
        <w:rPr>
          <w:i/>
          <w:iCs/>
        </w:rPr>
        <w:tab/>
      </w:r>
      <w:r w:rsidR="00B6477E">
        <w:rPr>
          <w:i/>
          <w:iCs/>
        </w:rPr>
        <w:t xml:space="preserve">           </w:t>
      </w:r>
      <w:r w:rsidR="001B68F5" w:rsidRPr="00CB189D">
        <w:rPr>
          <w:i/>
          <w:iCs/>
        </w:rPr>
        <w:t>A</w:t>
      </w:r>
      <w:r w:rsidR="001B68F5">
        <w:rPr>
          <w:i/>
          <w:iCs/>
        </w:rPr>
        <w:t>pr.</w:t>
      </w:r>
      <w:r w:rsidR="000120F2" w:rsidRPr="00CB189D">
        <w:rPr>
          <w:i/>
          <w:iCs/>
        </w:rPr>
        <w:t xml:space="preserve"> 201</w:t>
      </w:r>
      <w:r w:rsidR="00780398" w:rsidRPr="00CB189D">
        <w:rPr>
          <w:i/>
          <w:iCs/>
        </w:rPr>
        <w:t>3</w:t>
      </w:r>
      <w:r w:rsidR="000120F2" w:rsidRPr="00CB189D">
        <w:rPr>
          <w:i/>
          <w:iCs/>
        </w:rPr>
        <w:t xml:space="preserve"> – Mar</w:t>
      </w:r>
      <w:r w:rsidR="001B68F5">
        <w:rPr>
          <w:i/>
          <w:iCs/>
        </w:rPr>
        <w:t>.</w:t>
      </w:r>
      <w:r w:rsidR="000120F2" w:rsidRPr="00CB189D">
        <w:rPr>
          <w:i/>
          <w:iCs/>
        </w:rPr>
        <w:t xml:space="preserve"> 2017</w:t>
      </w:r>
    </w:p>
    <w:p w14:paraId="14AFC874" w14:textId="74E517D7" w:rsidR="001B68F5" w:rsidRPr="001B68F5" w:rsidRDefault="00C765EA" w:rsidP="001B68F5">
      <w:pPr>
        <w:pStyle w:val="ListParagraph"/>
        <w:numPr>
          <w:ilvl w:val="0"/>
          <w:numId w:val="25"/>
        </w:numPr>
        <w:rPr>
          <w:i/>
          <w:iCs/>
        </w:rPr>
      </w:pPr>
      <w:r>
        <w:t xml:space="preserve">First two years (April 2013 – March 2015) </w:t>
      </w:r>
      <w:r w:rsidR="00B6477E">
        <w:t>at</w:t>
      </w:r>
      <w:r>
        <w:t xml:space="preserve"> the </w:t>
      </w:r>
      <w:r w:rsidRPr="00780398">
        <w:t>Junior Division</w:t>
      </w:r>
      <w:r>
        <w:t xml:space="preserve"> at </w:t>
      </w:r>
      <w:r w:rsidRPr="00780398">
        <w:t>College of Arts and Sciences</w:t>
      </w:r>
      <w:r>
        <w:t xml:space="preserve"> </w:t>
      </w:r>
      <w:r w:rsidR="00FB3A2A">
        <w:t>(G</w:t>
      </w:r>
      <w:r>
        <w:t>PA</w:t>
      </w:r>
      <w:r w:rsidR="00FB3A2A">
        <w:t>:</w:t>
      </w:r>
      <w:r>
        <w:t xml:space="preserve"> 3.34/4.00</w:t>
      </w:r>
      <w:r w:rsidR="00FB3A2A">
        <w:t>)</w:t>
      </w:r>
    </w:p>
    <w:p w14:paraId="54BC0F6B" w14:textId="0950829A" w:rsidR="001B68F5" w:rsidRPr="001B68F5" w:rsidRDefault="00C765EA" w:rsidP="001B68F5">
      <w:pPr>
        <w:pStyle w:val="ListParagraph"/>
        <w:numPr>
          <w:ilvl w:val="0"/>
          <w:numId w:val="25"/>
        </w:numPr>
        <w:rPr>
          <w:i/>
          <w:iCs/>
        </w:rPr>
      </w:pPr>
      <w:r>
        <w:t xml:space="preserve">Last two years (April 2015 – March 2017) </w:t>
      </w:r>
      <w:r w:rsidR="00B6477E">
        <w:t>at</w:t>
      </w:r>
      <w:r>
        <w:t xml:space="preserve"> the Department of Applied Physics, Faculty of Engineering </w:t>
      </w:r>
      <w:r w:rsidR="00FB3A2A">
        <w:t>(</w:t>
      </w:r>
      <w:r>
        <w:t>GPA</w:t>
      </w:r>
      <w:r w:rsidR="00FB3A2A">
        <w:t>:</w:t>
      </w:r>
      <w:r>
        <w:t xml:space="preserve"> 3.95/4.00</w:t>
      </w:r>
      <w:r w:rsidR="00FB3A2A">
        <w:t>)</w:t>
      </w:r>
    </w:p>
    <w:p w14:paraId="4DE0A391" w14:textId="58CF45F6" w:rsidR="00780398" w:rsidRPr="00CB189D" w:rsidRDefault="00C765EA" w:rsidP="00CB189D">
      <w:pPr>
        <w:pStyle w:val="ListParagraph"/>
        <w:numPr>
          <w:ilvl w:val="0"/>
          <w:numId w:val="25"/>
        </w:numPr>
        <w:rPr>
          <w:i/>
          <w:iCs/>
        </w:rPr>
      </w:pPr>
      <w:r>
        <w:t>Dissertation title: "Characterization of collisional shifts in optical lattice clocks based on asymmetries in the Ramsey spectrum."</w:t>
      </w:r>
    </w:p>
    <w:p w14:paraId="4693690A" w14:textId="5842A7B2" w:rsidR="00213A0F" w:rsidRDefault="00C765EA" w:rsidP="00213A0F">
      <w:pPr>
        <w:pStyle w:val="Heading1"/>
        <w:pBdr>
          <w:bottom w:val="single" w:sz="4" w:space="1" w:color="auto"/>
        </w:pBdr>
      </w:pPr>
      <w:r>
        <w:t xml:space="preserve">Research </w:t>
      </w:r>
      <w:r w:rsidR="001B68F5">
        <w:t>Activities</w:t>
      </w:r>
    </w:p>
    <w:p w14:paraId="530B73AA" w14:textId="7961102E" w:rsidR="001B68F5" w:rsidRDefault="00C765EA" w:rsidP="001B68F5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1BB6A33C" w14:textId="307389A6" w:rsidR="001B68F5" w:rsidRPr="001B68F5" w:rsidRDefault="00C765EA" w:rsidP="001B68F5">
      <w:pPr>
        <w:rPr>
          <w:i/>
          <w:iCs/>
        </w:rPr>
      </w:pPr>
      <w:r w:rsidRPr="001B68F5">
        <w:rPr>
          <w:i/>
          <w:iCs/>
        </w:rPr>
        <w:t>Graduate research assistant at Mabuchi</w:t>
      </w:r>
      <w:r w:rsidR="00B6477E">
        <w:rPr>
          <w:i/>
          <w:iCs/>
        </w:rPr>
        <w:t xml:space="preserve"> </w:t>
      </w:r>
      <w:r w:rsidRPr="001B68F5">
        <w:rPr>
          <w:i/>
          <w:iCs/>
        </w:rPr>
        <w:t xml:space="preserve">lab </w:t>
      </w:r>
      <w:r w:rsidRPr="001B68F5">
        <w:rPr>
          <w:i/>
          <w:iCs/>
        </w:rPr>
        <w:tab/>
      </w:r>
      <w:r w:rsidR="00B6477E">
        <w:rPr>
          <w:i/>
          <w:iCs/>
        </w:rPr>
        <w:t xml:space="preserve">            </w:t>
      </w:r>
      <w:r w:rsidRPr="001B68F5">
        <w:rPr>
          <w:i/>
          <w:iCs/>
        </w:rPr>
        <w:t>Sep. 2017 – Dec. 2017, Apr. 2018 – present</w:t>
      </w:r>
    </w:p>
    <w:p w14:paraId="3CD2A0B7" w14:textId="342A7F1F" w:rsidR="003C0C77" w:rsidRPr="003C0C77" w:rsidRDefault="00C765E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 xml:space="preserve">Working under the supervision of Prof. Hideo Mabuchi on theoretical work of quantum optics and quantum information (refer to publications </w:t>
      </w:r>
      <w:r w:rsidR="00FB3A2A">
        <w:t xml:space="preserve">section </w:t>
      </w:r>
      <w:r>
        <w:t xml:space="preserve">for </w:t>
      </w:r>
      <w:r w:rsidR="00FB3A2A">
        <w:t xml:space="preserve">more </w:t>
      </w:r>
      <w:r>
        <w:t>details)</w:t>
      </w:r>
    </w:p>
    <w:p w14:paraId="015B2680" w14:textId="3CCD4005" w:rsidR="003C0C77" w:rsidRPr="003031EE" w:rsidRDefault="00E963F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>Current r</w:t>
      </w:r>
      <w:r w:rsidR="00B6477E">
        <w:t xml:space="preserve">esearch </w:t>
      </w:r>
      <w:r w:rsidR="00C765EA">
        <w:t xml:space="preserve">interests </w:t>
      </w:r>
      <w:r>
        <w:t>are on</w:t>
      </w:r>
      <w:r w:rsidR="00C765EA">
        <w:t xml:space="preserve"> quantum </w:t>
      </w:r>
      <w:r w:rsidR="003031EE">
        <w:t>mechanical aspects</w:t>
      </w:r>
      <w:r w:rsidR="00C765EA">
        <w:t xml:space="preserve"> of broadband nonlinear optical </w:t>
      </w:r>
      <w:r w:rsidR="003031EE">
        <w:t xml:space="preserve">phenomena </w:t>
      </w:r>
      <w:r w:rsidR="00882C00">
        <w:t>in the context of</w:t>
      </w:r>
      <w:r w:rsidR="003031EE">
        <w:t xml:space="preserve"> </w:t>
      </w:r>
      <w:r>
        <w:t xml:space="preserve">quantum </w:t>
      </w:r>
      <w:r w:rsidR="003031EE">
        <w:t>engineering and information</w:t>
      </w:r>
    </w:p>
    <w:p w14:paraId="7A346FA9" w14:textId="4289A6E5" w:rsidR="003031EE" w:rsidRPr="001B68F5" w:rsidRDefault="00C765E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>Having been involved in experiment</w:t>
      </w:r>
      <w:r w:rsidR="00B9179A">
        <w:t>s</w:t>
      </w:r>
      <w:r>
        <w:t xml:space="preserve"> o</w:t>
      </w:r>
      <w:r w:rsidR="00E963FA">
        <w:t>n</w:t>
      </w:r>
      <w:r>
        <w:t xml:space="preserve"> u</w:t>
      </w:r>
      <w:r w:rsidR="00BC5A4C">
        <w:t>l</w:t>
      </w:r>
      <w:r>
        <w:t>tra-fast pulsed optical parametric oscillators</w:t>
      </w:r>
    </w:p>
    <w:p w14:paraId="64D9BAEB" w14:textId="77905A6D" w:rsidR="001B68F5" w:rsidRPr="001B68F5" w:rsidRDefault="00C765EA" w:rsidP="001B68F5">
      <w:pPr>
        <w:rPr>
          <w:i/>
          <w:iCs/>
        </w:rPr>
      </w:pPr>
      <w:r w:rsidRPr="001B68F5">
        <w:rPr>
          <w:i/>
          <w:iCs/>
        </w:rPr>
        <w:t xml:space="preserve">Graduate research assistant at </w:t>
      </w:r>
      <w:r>
        <w:rPr>
          <w:i/>
          <w:iCs/>
        </w:rPr>
        <w:t>Schleier</w:t>
      </w:r>
      <w:r w:rsidRPr="001B68F5">
        <w:rPr>
          <w:i/>
          <w:iCs/>
        </w:rPr>
        <w:t>-</w:t>
      </w:r>
      <w:r>
        <w:rPr>
          <w:i/>
          <w:iCs/>
        </w:rPr>
        <w:t xml:space="preserve">Smith </w:t>
      </w:r>
      <w:r w:rsidRPr="001B68F5">
        <w:rPr>
          <w:i/>
          <w:iCs/>
        </w:rPr>
        <w:t xml:space="preserve">lab </w:t>
      </w:r>
      <w:r w:rsidRPr="001B68F5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Jan. 2018 – Mar. 2018</w:t>
      </w:r>
    </w:p>
    <w:p w14:paraId="1020DF4E" w14:textId="06ED7A1D" w:rsidR="00B32093" w:rsidRDefault="00C765EA" w:rsidP="001B68F5">
      <w:pPr>
        <w:pStyle w:val="ListParagraph"/>
        <w:numPr>
          <w:ilvl w:val="0"/>
          <w:numId w:val="27"/>
        </w:numPr>
      </w:pPr>
      <w:r>
        <w:t xml:space="preserve">Worked under the supervision of Prof. </w:t>
      </w:r>
      <w:r w:rsidRPr="00672B6B">
        <w:t>Schleier-Smith</w:t>
      </w:r>
      <w:r>
        <w:t xml:space="preserve"> on experimental research of cavity </w:t>
      </w:r>
      <w:r w:rsidR="003031EE">
        <w:t>quantum electrodynamics</w:t>
      </w:r>
    </w:p>
    <w:p w14:paraId="0BF5A439" w14:textId="12A33140" w:rsidR="00672B6B" w:rsidRPr="00B32093" w:rsidRDefault="00C765EA" w:rsidP="001B68F5">
      <w:pPr>
        <w:pStyle w:val="ListParagraph"/>
        <w:numPr>
          <w:ilvl w:val="0"/>
          <w:numId w:val="27"/>
        </w:numPr>
      </w:pPr>
      <w:r>
        <w:t>Involved in spin-exchange experiments with rubidium atoms</w:t>
      </w:r>
    </w:p>
    <w:p w14:paraId="6ED6C7C4" w14:textId="4CC2D1EC" w:rsidR="007D0F0C" w:rsidRPr="007D0F0C" w:rsidRDefault="00C765EA" w:rsidP="00213A0F">
      <w:pPr>
        <w:pStyle w:val="Heading2"/>
        <w:rPr>
          <w:b/>
          <w:bCs/>
        </w:rPr>
      </w:pPr>
      <w:r w:rsidRPr="007D0F0C">
        <w:rPr>
          <w:b/>
          <w:bCs/>
        </w:rPr>
        <w:t xml:space="preserve">RIKE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Pr="007D0F0C">
        <w:rPr>
          <w:b/>
          <w:bCs/>
        </w:rPr>
        <w:t>Wako-shi, Saitama, Japan</w:t>
      </w:r>
    </w:p>
    <w:p w14:paraId="0BB41276" w14:textId="217DC74B" w:rsidR="00011654" w:rsidRDefault="00C765EA" w:rsidP="00213A0F">
      <w:pPr>
        <w:rPr>
          <w:i/>
          <w:iCs/>
        </w:rPr>
      </w:pPr>
      <w:r>
        <w:rPr>
          <w:i/>
          <w:iCs/>
        </w:rPr>
        <w:t xml:space="preserve">Research assistant at </w:t>
      </w:r>
      <w:r w:rsidR="00213A0F" w:rsidRPr="00213A0F">
        <w:rPr>
          <w:i/>
          <w:iCs/>
        </w:rPr>
        <w:t>Quantum Metrology Lab</w:t>
      </w:r>
      <w:r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Apr. 2017 – Aug. 2017</w:t>
      </w:r>
    </w:p>
    <w:p w14:paraId="7428DD6D" w14:textId="5531C415" w:rsidR="006472F1" w:rsidRPr="00241B4A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lastRenderedPageBreak/>
        <w:t xml:space="preserve">Experimental work on characterizing lattice light shifts of </w:t>
      </w:r>
      <w:r w:rsidR="00672B6B">
        <w:t>a</w:t>
      </w:r>
      <w:r w:rsidR="00D74A9D">
        <w:t>n</w:t>
      </w:r>
      <w:r>
        <w:t xml:space="preserve"> Yb</w:t>
      </w:r>
      <w:r w:rsidR="00B32093">
        <w:rPr>
          <w:vertAlign w:val="superscript"/>
        </w:rPr>
        <w:t>171</w:t>
      </w:r>
      <w:r w:rsidR="00B32093">
        <w:t xml:space="preserve"> </w:t>
      </w:r>
      <w:r>
        <w:t>optical lattice clock</w:t>
      </w:r>
    </w:p>
    <w:p w14:paraId="63FB8AD0" w14:textId="5C841640" w:rsidR="00241B4A" w:rsidRPr="00241B4A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t>Development of mode cleaner cavities for noise</w:t>
      </w:r>
      <w:r w:rsidR="00882C00">
        <w:t xml:space="preserve"> reduction of</w:t>
      </w:r>
      <w:r>
        <w:t xml:space="preserve"> lattice light</w:t>
      </w:r>
    </w:p>
    <w:p w14:paraId="475FE070" w14:textId="1D2F8128" w:rsidR="00241B4A" w:rsidRPr="006472F1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t xml:space="preserve">Involved in the </w:t>
      </w:r>
      <w:r w:rsidR="00B6477E">
        <w:t>precision</w:t>
      </w:r>
      <w:r w:rsidR="00672B6B">
        <w:t xml:space="preserve"> </w:t>
      </w:r>
      <w:r>
        <w:t>measurements of the frequency ratio between Yb</w:t>
      </w:r>
      <w:r>
        <w:rPr>
          <w:vertAlign w:val="superscript"/>
        </w:rPr>
        <w:t>171</w:t>
      </w:r>
      <w:r>
        <w:t xml:space="preserve"> and Sr</w:t>
      </w:r>
      <w:r>
        <w:rPr>
          <w:vertAlign w:val="superscript"/>
        </w:rPr>
        <w:t>87</w:t>
      </w:r>
    </w:p>
    <w:p w14:paraId="64314150" w14:textId="593C358F" w:rsidR="00EB1D00" w:rsidRDefault="00C765EA" w:rsidP="00EB1D00">
      <w:pPr>
        <w:rPr>
          <w:i/>
          <w:iCs/>
        </w:rPr>
      </w:pPr>
      <w:r w:rsidRPr="007D0F0C">
        <w:rPr>
          <w:i/>
          <w:iCs/>
        </w:rPr>
        <w:t xml:space="preserve">Undergraduate research assistant at Quantum Metrology Lab </w:t>
      </w:r>
      <w:r>
        <w:rPr>
          <w:i/>
          <w:iCs/>
        </w:rPr>
        <w:tab/>
        <w:t xml:space="preserve">           </w:t>
      </w:r>
      <w:r w:rsidRPr="007D0F0C">
        <w:rPr>
          <w:i/>
          <w:iCs/>
        </w:rPr>
        <w:t>Apr. 2016 – Mar. 2017</w:t>
      </w:r>
    </w:p>
    <w:p w14:paraId="31B240D2" w14:textId="5FFC393A" w:rsidR="00EB1D00" w:rsidRPr="00B6477E" w:rsidRDefault="00C765EA" w:rsidP="007D0F0C">
      <w:pPr>
        <w:pStyle w:val="ListParagraph"/>
        <w:numPr>
          <w:ilvl w:val="0"/>
          <w:numId w:val="29"/>
        </w:numPr>
        <w:rPr>
          <w:i/>
          <w:iCs/>
        </w:rPr>
      </w:pPr>
      <w:r>
        <w:t xml:space="preserve">Performed </w:t>
      </w:r>
      <w:r w:rsidR="00241B4A">
        <w:t xml:space="preserve">research </w:t>
      </w:r>
      <w:r>
        <w:t xml:space="preserve">under the supervision of Prof. Hidetoshi Katori on </w:t>
      </w:r>
      <w:r w:rsidR="00672B6B">
        <w:t>a</w:t>
      </w:r>
      <w:r w:rsidR="00D74A9D">
        <w:t>n</w:t>
      </w:r>
      <w:r w:rsidR="00241B4A">
        <w:t xml:space="preserve"> </w:t>
      </w:r>
      <w:r>
        <w:t>Yb</w:t>
      </w:r>
      <w:r w:rsidR="00B32093">
        <w:rPr>
          <w:vertAlign w:val="superscript"/>
        </w:rPr>
        <w:t>171</w:t>
      </w:r>
      <w:r>
        <w:t xml:space="preserve"> optical lattice clock</w:t>
      </w:r>
      <w:r w:rsidR="00E963FA">
        <w:t xml:space="preserve"> (part of the research was done at the University of Tokyo as well)</w:t>
      </w:r>
    </w:p>
    <w:p w14:paraId="5D9C045E" w14:textId="5935F475" w:rsidR="00EB1D00" w:rsidRPr="00FB3A2A" w:rsidRDefault="00C765EA" w:rsidP="00FB3A2A">
      <w:pPr>
        <w:pStyle w:val="ListParagraph"/>
        <w:numPr>
          <w:ilvl w:val="0"/>
          <w:numId w:val="29"/>
        </w:numPr>
        <w:rPr>
          <w:i/>
          <w:iCs/>
        </w:rPr>
      </w:pPr>
      <w:r>
        <w:t>Developed a</w:t>
      </w:r>
      <w:r w:rsidR="00672B6B">
        <w:t xml:space="preserve"> </w:t>
      </w:r>
      <w:r>
        <w:t xml:space="preserve">stable U.V. light </w:t>
      </w:r>
      <w:r w:rsidR="00241B4A">
        <w:t xml:space="preserve">source </w:t>
      </w:r>
      <w:r>
        <w:t>to facilitate long</w:t>
      </w:r>
      <w:r w:rsidR="00672B6B">
        <w:t>-</w:t>
      </w:r>
      <w:r>
        <w:t xml:space="preserve">term </w:t>
      </w:r>
      <w:r w:rsidR="00FB3A2A">
        <w:t xml:space="preserve">clock </w:t>
      </w:r>
      <w:r>
        <w:t>operations</w:t>
      </w:r>
    </w:p>
    <w:p w14:paraId="518D643E" w14:textId="3D6C486A" w:rsidR="00EB1D00" w:rsidRPr="006472F1" w:rsidRDefault="00C765EA" w:rsidP="007D0F0C">
      <w:pPr>
        <w:pStyle w:val="ListParagraph"/>
        <w:numPr>
          <w:ilvl w:val="0"/>
          <w:numId w:val="29"/>
        </w:numPr>
        <w:rPr>
          <w:i/>
          <w:iCs/>
        </w:rPr>
      </w:pPr>
      <w:r>
        <w:t>Awarded Distinguished Thesis Award and Dean Award (Faculty of Engineering) for research on the Ramsey spectr</w:t>
      </w:r>
      <w:r w:rsidR="00882C00">
        <w:t>a</w:t>
      </w:r>
      <w:r>
        <w:t xml:space="preserve"> </w:t>
      </w:r>
      <w:r w:rsidR="00241B4A">
        <w:t>in the presence of atomic</w:t>
      </w:r>
      <w:r>
        <w:t xml:space="preserve"> interactions </w:t>
      </w:r>
    </w:p>
    <w:p w14:paraId="1BF13AA9" w14:textId="6316028C" w:rsidR="007D0F0C" w:rsidRPr="007D0F0C" w:rsidRDefault="00C765EA" w:rsidP="00011654">
      <w:pPr>
        <w:pStyle w:val="Heading2"/>
        <w:rPr>
          <w:b/>
          <w:bCs/>
        </w:rPr>
      </w:pPr>
      <w:r w:rsidRPr="007D0F0C">
        <w:rPr>
          <w:b/>
          <w:bCs/>
        </w:rPr>
        <w:t xml:space="preserve">Durham Universit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Pr="007D0F0C">
        <w:rPr>
          <w:b/>
          <w:bCs/>
        </w:rPr>
        <w:t>Durham, UK</w:t>
      </w:r>
    </w:p>
    <w:p w14:paraId="0651F334" w14:textId="77BDF0BD" w:rsidR="007D0F0C" w:rsidRPr="007D0F0C" w:rsidRDefault="00C765EA" w:rsidP="007D0F0C">
      <w:pPr>
        <w:rPr>
          <w:i/>
          <w:iCs/>
        </w:rPr>
      </w:pPr>
      <w:r w:rsidRPr="007D0F0C">
        <w:rPr>
          <w:i/>
          <w:iCs/>
        </w:rPr>
        <w:t xml:space="preserve">Research Intern </w:t>
      </w:r>
      <w:r>
        <w:rPr>
          <w:i/>
          <w:iCs/>
        </w:rPr>
        <w:t>at Superconductivity Group</w:t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>
        <w:rPr>
          <w:i/>
          <w:iCs/>
        </w:rPr>
        <w:t xml:space="preserve">           </w:t>
      </w:r>
      <w:r w:rsidRPr="007D0F0C">
        <w:rPr>
          <w:i/>
          <w:iCs/>
        </w:rPr>
        <w:t>Jan. 2016 – Mar. 2016</w:t>
      </w:r>
    </w:p>
    <w:p w14:paraId="578AD22E" w14:textId="5326E0C4" w:rsidR="00011654" w:rsidRPr="007D0F0C" w:rsidRDefault="00C765EA" w:rsidP="007D0F0C">
      <w:pPr>
        <w:pStyle w:val="ListParagraph"/>
        <w:numPr>
          <w:ilvl w:val="0"/>
          <w:numId w:val="31"/>
        </w:numPr>
        <w:rPr>
          <w:i/>
          <w:iCs/>
        </w:rPr>
      </w:pPr>
      <w:r>
        <w:t>Worked under the supervision of Prof. Damian Hampshire</w:t>
      </w:r>
      <w:r w:rsidR="007D0F0C">
        <w:t xml:space="preserve"> for c</w:t>
      </w:r>
      <w:r>
        <w:t xml:space="preserve">haracterizations of superconducting </w:t>
      </w:r>
      <w:r w:rsidR="006472F1">
        <w:t>materials</w:t>
      </w:r>
      <w:r>
        <w:t xml:space="preserve"> for </w:t>
      </w:r>
      <w:r w:rsidRPr="00011654">
        <w:t>International Thermonuclear Experimental Reactor</w:t>
      </w:r>
      <w:r>
        <w:t xml:space="preserve"> (ITER)</w:t>
      </w:r>
    </w:p>
    <w:p w14:paraId="5BFA5E92" w14:textId="450EF1B7" w:rsidR="007D0F0C" w:rsidRPr="007D0F0C" w:rsidRDefault="00C765EA" w:rsidP="007D0F0C">
      <w:pPr>
        <w:pStyle w:val="Heading2"/>
        <w:rPr>
          <w:b/>
          <w:bCs/>
        </w:rPr>
      </w:pPr>
      <w:r w:rsidRPr="007D0F0C">
        <w:rPr>
          <w:b/>
          <w:bCs/>
        </w:rPr>
        <w:t>Infosys Limited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427A">
        <w:t xml:space="preserve">           </w:t>
      </w:r>
      <w:r w:rsidRPr="007D0F0C">
        <w:rPr>
          <w:b/>
          <w:bCs/>
        </w:rPr>
        <w:t>Bangalore,</w:t>
      </w:r>
      <w:r w:rsidR="004E427A">
        <w:rPr>
          <w:b/>
          <w:bCs/>
        </w:rPr>
        <w:t xml:space="preserve"> Karnataka,</w:t>
      </w:r>
      <w:r w:rsidRPr="007D0F0C">
        <w:rPr>
          <w:b/>
          <w:bCs/>
        </w:rPr>
        <w:t xml:space="preserve"> India</w:t>
      </w:r>
    </w:p>
    <w:p w14:paraId="0A6DEBFE" w14:textId="676695B3" w:rsidR="007D0F0C" w:rsidRPr="00B6477E" w:rsidRDefault="00C765EA" w:rsidP="007D0F0C">
      <w:pPr>
        <w:rPr>
          <w:i/>
          <w:iCs/>
        </w:rPr>
      </w:pPr>
      <w:r w:rsidRPr="00B6477E">
        <w:rPr>
          <w:i/>
          <w:iCs/>
        </w:rPr>
        <w:t xml:space="preserve">Research Intern </w:t>
      </w:r>
      <w:r w:rsidRPr="00B6477E">
        <w:rPr>
          <w:i/>
          <w:iCs/>
        </w:rPr>
        <w:tab/>
      </w:r>
      <w:r w:rsidRPr="00B6477E">
        <w:rPr>
          <w:i/>
          <w:iCs/>
        </w:rPr>
        <w:tab/>
      </w:r>
      <w:r w:rsidRPr="00B6477E">
        <w:rPr>
          <w:i/>
          <w:iCs/>
        </w:rPr>
        <w:tab/>
      </w:r>
      <w:r w:rsidRPr="00B6477E">
        <w:rPr>
          <w:i/>
          <w:iCs/>
        </w:rPr>
        <w:tab/>
      </w:r>
      <w:r w:rsidRPr="00B6477E">
        <w:rPr>
          <w:i/>
          <w:iCs/>
        </w:rPr>
        <w:tab/>
      </w:r>
      <w:r w:rsidRPr="00B6477E">
        <w:rPr>
          <w:i/>
          <w:iCs/>
        </w:rPr>
        <w:tab/>
      </w:r>
      <w:r w:rsidRPr="00B6477E">
        <w:rPr>
          <w:i/>
          <w:iCs/>
        </w:rPr>
        <w:tab/>
        <w:t xml:space="preserve">           Feb. 2014 – Apr. 2014</w:t>
      </w:r>
    </w:p>
    <w:p w14:paraId="0DCE7868" w14:textId="5BD59BFF" w:rsidR="00213A0F" w:rsidRPr="00213A0F" w:rsidRDefault="00C765EA" w:rsidP="00213A0F">
      <w:pPr>
        <w:pStyle w:val="ListParagraph"/>
        <w:numPr>
          <w:ilvl w:val="0"/>
          <w:numId w:val="12"/>
        </w:numPr>
      </w:pPr>
      <w:r>
        <w:t xml:space="preserve">Development </w:t>
      </w:r>
      <w:r w:rsidR="00EB1D00">
        <w:t>of and research on</w:t>
      </w:r>
      <w:r>
        <w:t xml:space="preserve"> </w:t>
      </w:r>
      <w:r w:rsidR="00EB1D00">
        <w:t xml:space="preserve">a </w:t>
      </w:r>
      <w:r w:rsidR="00CE7636">
        <w:t>large-scale</w:t>
      </w:r>
      <w:r w:rsidR="00EB1D00">
        <w:t xml:space="preserve"> </w:t>
      </w:r>
      <w:r>
        <w:t xml:space="preserve">web crawler </w:t>
      </w:r>
      <w:r w:rsidR="00011654">
        <w:t xml:space="preserve">capable of </w:t>
      </w:r>
      <w:r w:rsidR="00EB1D00">
        <w:t xml:space="preserve">formalizing </w:t>
      </w:r>
      <w:r w:rsidR="00011654">
        <w:t>users interests to facil</w:t>
      </w:r>
      <w:r w:rsidR="00CE7636">
        <w:t>itate</w:t>
      </w:r>
      <w:r w:rsidR="00011654">
        <w:t xml:space="preserve"> </w:t>
      </w:r>
      <w:r w:rsidR="00CE7636">
        <w:t xml:space="preserve">the company's </w:t>
      </w:r>
      <w:r w:rsidR="00EB1D00">
        <w:t>consulting business</w:t>
      </w:r>
    </w:p>
    <w:p w14:paraId="3384B6F2" w14:textId="37AD089F" w:rsidR="00780398" w:rsidRDefault="00C765EA" w:rsidP="003363D5">
      <w:pPr>
        <w:pStyle w:val="Heading1"/>
        <w:pBdr>
          <w:bottom w:val="single" w:sz="4" w:space="1" w:color="auto"/>
        </w:pBdr>
      </w:pPr>
      <w:r>
        <w:t>Publications</w:t>
      </w:r>
      <w:r w:rsidR="0080606B">
        <w:t xml:space="preserve"> </w:t>
      </w:r>
      <w:r w:rsidR="004402AC">
        <w:t>and preprints</w:t>
      </w:r>
    </w:p>
    <w:p w14:paraId="1E5F06AC" w14:textId="01AF6BC9" w:rsidR="005B75C6" w:rsidRPr="005B75C6" w:rsidRDefault="005B75C6" w:rsidP="005B75C6">
      <w:pPr>
        <w:pStyle w:val="ListParagraph"/>
        <w:numPr>
          <w:ilvl w:val="0"/>
          <w:numId w:val="32"/>
        </w:numPr>
      </w:pPr>
      <w:r w:rsidRPr="005B75C6">
        <w:rPr>
          <w:b/>
          <w:bCs/>
        </w:rPr>
        <w:t xml:space="preserve">R. </w:t>
      </w:r>
      <w:proofErr w:type="spellStart"/>
      <w:r w:rsidRPr="005B75C6">
        <w:rPr>
          <w:b/>
          <w:bCs/>
        </w:rPr>
        <w:t>Yanagimoto</w:t>
      </w:r>
      <w:proofErr w:type="spellEnd"/>
      <w:r>
        <w:t>*</w:t>
      </w:r>
      <w:r>
        <w:t>, E. Ng</w:t>
      </w:r>
      <w:r>
        <w:t>*</w:t>
      </w:r>
      <w:r>
        <w:t xml:space="preserve">, A. Yamamura, T. Onodera, L. G. Wright, M. Jankowski, M. M. </w:t>
      </w:r>
      <w:proofErr w:type="spellStart"/>
      <w:r>
        <w:t>Fejer</w:t>
      </w:r>
      <w:proofErr w:type="spellEnd"/>
      <w:r>
        <w:t>, P. L. McMahon, H. Mabuchi, “</w:t>
      </w:r>
      <w:r w:rsidRPr="005B75C6">
        <w:t>Onset of non-Gaussian quantum physics in pulsed squeezing with mesoscopic fields</w:t>
      </w:r>
      <w:r>
        <w:t>”, arXiv:</w:t>
      </w:r>
      <w:r w:rsidRPr="005B75C6">
        <w:t>2111.13799</w:t>
      </w:r>
      <w:r w:rsidR="00A90412">
        <w:t>.</w:t>
      </w:r>
    </w:p>
    <w:p w14:paraId="5E27F9B6" w14:textId="5F6770CB" w:rsidR="000A73BE" w:rsidRPr="000A73BE" w:rsidRDefault="000A73BE" w:rsidP="000A73BE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 xml:space="preserve">R. </w:t>
      </w:r>
      <w:proofErr w:type="spellStart"/>
      <w:r w:rsidRPr="004402AC">
        <w:rPr>
          <w:b/>
          <w:bCs/>
        </w:rPr>
        <w:t>Yanagimoto</w:t>
      </w:r>
      <w:proofErr w:type="spellEnd"/>
      <w:r>
        <w:t>, E. Ng, L. G. Wright, T. Onodera, H. Mabuchi, “</w:t>
      </w:r>
      <w:r w:rsidRPr="004402AC">
        <w:t>Efficient simulation of ultrafast quantum nonlinear optics with matrix product states</w:t>
      </w:r>
      <w:r>
        <w:t xml:space="preserve">,” Optica </w:t>
      </w:r>
      <w:r w:rsidRPr="000A73BE">
        <w:rPr>
          <w:b/>
          <w:bCs/>
        </w:rPr>
        <w:t>8</w:t>
      </w:r>
      <w:r>
        <w:t>, 1306 (2021).</w:t>
      </w:r>
    </w:p>
    <w:p w14:paraId="0B36B4D0" w14:textId="28CD1193" w:rsid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 xml:space="preserve">R. </w:t>
      </w:r>
      <w:proofErr w:type="spellStart"/>
      <w:r w:rsidRPr="004402AC">
        <w:rPr>
          <w:b/>
          <w:bCs/>
        </w:rPr>
        <w:t>Yanagimoto</w:t>
      </w:r>
      <w:proofErr w:type="spellEnd"/>
      <w:r w:rsidRPr="004402AC">
        <w:rPr>
          <w:b/>
          <w:bCs/>
        </w:rPr>
        <w:t>*</w:t>
      </w:r>
      <w:r w:rsidRPr="004402AC">
        <w:t xml:space="preserve">, E. Ng*, T. Onodera, H. Mabuchi, </w:t>
      </w:r>
      <w:r>
        <w:t>“</w:t>
      </w:r>
      <w:r w:rsidRPr="004402AC">
        <w:t>Towards an engineering framework for ultrafast quantum nonlinear optics</w:t>
      </w:r>
      <w:r>
        <w:t xml:space="preserve">,” </w:t>
      </w:r>
      <w:r w:rsidRPr="004402AC">
        <w:t xml:space="preserve">Proc. SPIE 11684, Ultrafast Phenomena and </w:t>
      </w:r>
      <w:proofErr w:type="spellStart"/>
      <w:r w:rsidRPr="004402AC">
        <w:t>Nanophotonics</w:t>
      </w:r>
      <w:proofErr w:type="spellEnd"/>
      <w:r w:rsidRPr="004402AC">
        <w:t xml:space="preserve"> XXV, 116841D (2021).</w:t>
      </w:r>
    </w:p>
    <w:p w14:paraId="5383EDAC" w14:textId="02C59135" w:rsidR="004402AC" w:rsidRP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 xml:space="preserve">R. </w:t>
      </w:r>
      <w:proofErr w:type="spellStart"/>
      <w:r w:rsidRPr="004402AC">
        <w:rPr>
          <w:b/>
          <w:bCs/>
        </w:rPr>
        <w:t>Yanagimoto</w:t>
      </w:r>
      <w:proofErr w:type="spellEnd"/>
      <w:r>
        <w:t xml:space="preserve">*, E. Ng*, M. Jankowski, T. Onodera, M. M. </w:t>
      </w:r>
      <w:proofErr w:type="spellStart"/>
      <w:r>
        <w:t>Fejer</w:t>
      </w:r>
      <w:proofErr w:type="spellEnd"/>
      <w:r>
        <w:t>, H. Mabuchi, “</w:t>
      </w:r>
      <w:r w:rsidRPr="004402AC">
        <w:t xml:space="preserve">Broadband Parametric </w:t>
      </w:r>
      <w:proofErr w:type="spellStart"/>
      <w:r w:rsidRPr="004402AC">
        <w:t>Downconversion</w:t>
      </w:r>
      <w:proofErr w:type="spellEnd"/>
      <w:r w:rsidRPr="004402AC">
        <w:t xml:space="preserve"> as a Discrete-Continuum Fano Interaction</w:t>
      </w:r>
      <w:r>
        <w:t xml:space="preserve">,” </w:t>
      </w:r>
      <w:r w:rsidRPr="004402AC">
        <w:t>arXiv:2009.01457</w:t>
      </w:r>
      <w:r>
        <w:t>.</w:t>
      </w:r>
    </w:p>
    <w:p w14:paraId="62583621" w14:textId="5802007A" w:rsidR="00EB1D00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 xml:space="preserve">R. </w:t>
      </w:r>
      <w:proofErr w:type="spellStart"/>
      <w:r w:rsidRPr="007D0F0C">
        <w:rPr>
          <w:b/>
          <w:bCs/>
        </w:rPr>
        <w:t>Yanagimoto</w:t>
      </w:r>
      <w:proofErr w:type="spellEnd"/>
      <w:r w:rsidR="004402AC">
        <w:rPr>
          <w:b/>
          <w:bCs/>
        </w:rPr>
        <w:t>*</w:t>
      </w:r>
      <w:r w:rsidRPr="007D0F0C">
        <w:rPr>
          <w:b/>
          <w:bCs/>
        </w:rPr>
        <w:t>,</w:t>
      </w:r>
      <w:r>
        <w:t xml:space="preserve"> T. Onodera</w:t>
      </w:r>
      <w:r w:rsidR="004402AC">
        <w:t>*</w:t>
      </w:r>
      <w:r>
        <w:t xml:space="preserve">, E. Ng, L. G. Wright, </w:t>
      </w:r>
      <w:r w:rsidR="00B9179A">
        <w:t xml:space="preserve">P. L. McMahon, </w:t>
      </w:r>
      <w:r>
        <w:t xml:space="preserve">H. Mabuchi, </w:t>
      </w:r>
      <w:r w:rsidRPr="003363D5">
        <w:t>“Engineering a Kerr-based Deterministic Cubic Phase Gate via Gaussian Operations</w:t>
      </w:r>
      <w:r>
        <w:t xml:space="preserve">," </w:t>
      </w:r>
      <w:r w:rsidR="007D0F0C">
        <w:t>Phys</w:t>
      </w:r>
      <w:r w:rsidR="00B6477E">
        <w:t>ical</w:t>
      </w:r>
      <w:r w:rsidR="007D0F0C">
        <w:t xml:space="preserve"> Rev</w:t>
      </w:r>
      <w:r w:rsidR="00B6477E">
        <w:t>iew</w:t>
      </w:r>
      <w:r w:rsidR="007D0F0C">
        <w:t xml:space="preserve"> </w:t>
      </w:r>
      <w:r w:rsidR="00B6477E">
        <w:t>Letters</w:t>
      </w:r>
      <w:r w:rsidR="007D0F0C">
        <w:t xml:space="preserve"> </w:t>
      </w:r>
      <w:r w:rsidR="007D0F0C" w:rsidRPr="007D0F0C">
        <w:rPr>
          <w:b/>
          <w:bCs/>
        </w:rPr>
        <w:t>12</w:t>
      </w:r>
      <w:r w:rsidR="007D7222">
        <w:rPr>
          <w:b/>
          <w:bCs/>
        </w:rPr>
        <w:t>4</w:t>
      </w:r>
      <w:r w:rsidR="007D0F0C">
        <w:t xml:space="preserve">, </w:t>
      </w:r>
      <w:r w:rsidR="007D7222">
        <w:t>240503</w:t>
      </w:r>
      <w:r w:rsidR="007D0F0C">
        <w:t xml:space="preserve"> (2020).</w:t>
      </w:r>
    </w:p>
    <w:p w14:paraId="70D41190" w14:textId="72248CA2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,</w:t>
      </w:r>
      <w:r>
        <w:t xml:space="preserve"> E. Ng, T. Onodera, H. Mabuchi, “</w:t>
      </w:r>
      <w:r w:rsidRPr="0012226E">
        <w:t>Adiabatic Fock-state-generation scheme using Kerr nonlinearity</w:t>
      </w:r>
      <w:r>
        <w:t xml:space="preserve">," Physical Review A </w:t>
      </w:r>
      <w:r w:rsidRPr="007D0F0C">
        <w:rPr>
          <w:b/>
          <w:bCs/>
        </w:rPr>
        <w:t>100,</w:t>
      </w:r>
      <w:r w:rsidRPr="0012226E">
        <w:t xml:space="preserve"> 033822</w:t>
      </w:r>
      <w:r>
        <w:t xml:space="preserve"> (2019)</w:t>
      </w:r>
      <w:r w:rsidR="007D0F0C">
        <w:t>.</w:t>
      </w:r>
    </w:p>
    <w:p w14:paraId="445D53FC" w14:textId="4FE1D1F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lastRenderedPageBreak/>
        <w:t>R. Yanagimoto,</w:t>
      </w:r>
      <w:r>
        <w:t xml:space="preserve"> P. L. McMahon, E. Ng, T. Onodera, H. Mabuchi, “</w:t>
      </w:r>
      <w:r w:rsidRPr="0012226E">
        <w:t>Embedding entanglement generation within a measurement-feedback coherent Ising machine</w:t>
      </w:r>
      <w:r>
        <w:t>," arXiv:1906.04902 (2019)</w:t>
      </w:r>
      <w:r w:rsidR="007D0F0C">
        <w:t>.</w:t>
      </w:r>
    </w:p>
    <w:p w14:paraId="7C32A49D" w14:textId="0C5E2F4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t>N</w:t>
      </w:r>
      <w:r w:rsidR="009755B0">
        <w:t>.</w:t>
      </w:r>
      <w:r w:rsidRPr="0012226E">
        <w:t xml:space="preserve"> Nemitz, A</w:t>
      </w:r>
      <w:r w:rsidR="009755B0">
        <w:t xml:space="preserve">. </w:t>
      </w:r>
      <w:r w:rsidRPr="0012226E">
        <w:t>A</w:t>
      </w:r>
      <w:r w:rsidR="009755B0">
        <w:t>.</w:t>
      </w:r>
      <w:r w:rsidRPr="0012226E">
        <w:t xml:space="preserve"> Jørgensen, </w:t>
      </w:r>
      <w:r w:rsidRPr="007D0F0C">
        <w:rPr>
          <w:b/>
          <w:bCs/>
        </w:rPr>
        <w:t>R Yanagimoto</w:t>
      </w:r>
      <w:r w:rsidRPr="0012226E">
        <w:t>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Modeling light shifts in optical lattice clocks," Physical Review A </w:t>
      </w:r>
      <w:r w:rsidRPr="007D0F0C">
        <w:rPr>
          <w:b/>
          <w:bCs/>
        </w:rPr>
        <w:t>99</w:t>
      </w:r>
      <w:r w:rsidRPr="0012226E">
        <w:t>, 033424 (2019)</w:t>
      </w:r>
      <w:r w:rsidR="007D0F0C">
        <w:t>.</w:t>
      </w:r>
      <w:r w:rsidR="00B6477E">
        <w:t xml:space="preserve"> (Editors’ suggestion)</w:t>
      </w:r>
    </w:p>
    <w:p w14:paraId="46B182F0" w14:textId="109CAAD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t>D</w:t>
      </w:r>
      <w:r w:rsidR="009755B0">
        <w:t>.</w:t>
      </w:r>
      <w:r w:rsidR="00882C00">
        <w:t xml:space="preserve"> B. S.</w:t>
      </w:r>
      <w:r w:rsidRPr="0012226E">
        <w:t xml:space="preserve"> Soh, </w:t>
      </w: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E</w:t>
      </w:r>
      <w:r w:rsidR="009755B0">
        <w:t>.</w:t>
      </w:r>
      <w:r w:rsidRPr="0012226E">
        <w:t xml:space="preserve"> Chatterjee, H</w:t>
      </w:r>
      <w:r w:rsidR="009755B0">
        <w:t>.</w:t>
      </w:r>
      <w:r w:rsidRPr="0012226E">
        <w:t xml:space="preserve"> Mabuchi, “Nonlinear optical response of a local surface plasmon coupled to a 2D material”, arXiv:1902.06943 (2019)</w:t>
      </w:r>
      <w:r w:rsidR="007D0F0C">
        <w:t>.</w:t>
      </w:r>
    </w:p>
    <w:p w14:paraId="36B78B70" w14:textId="2F3E043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N</w:t>
      </w:r>
      <w:r w:rsidR="009755B0">
        <w:t>.</w:t>
      </w:r>
      <w:r w:rsidRPr="0012226E">
        <w:t xml:space="preserve"> Nemitz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Decomposed description of Ramsey spectra under atomic interactions," Physical Review A </w:t>
      </w:r>
      <w:r w:rsidRPr="007D0F0C">
        <w:rPr>
          <w:b/>
          <w:bCs/>
        </w:rPr>
        <w:t>98</w:t>
      </w:r>
      <w:r w:rsidRPr="0012226E">
        <w:t>, 012704 (201</w:t>
      </w:r>
      <w:r w:rsidR="00882C00">
        <w:t>8</w:t>
      </w:r>
      <w:r w:rsidRPr="0012226E">
        <w:t>)</w:t>
      </w:r>
      <w:r w:rsidR="007D0F0C">
        <w:t>.</w:t>
      </w:r>
    </w:p>
    <w:p w14:paraId="22ED839E" w14:textId="604D8C29" w:rsidR="0012226E" w:rsidRDefault="00C765EA" w:rsidP="0012226E">
      <w:pPr>
        <w:pStyle w:val="Heading1"/>
        <w:pBdr>
          <w:bottom w:val="single" w:sz="4" w:space="1" w:color="auto"/>
        </w:pBdr>
      </w:pPr>
      <w:r>
        <w:t xml:space="preserve">Conference </w:t>
      </w:r>
      <w:r w:rsidR="00715CBE">
        <w:t>P</w:t>
      </w:r>
      <w:r>
        <w:t>resentations</w:t>
      </w:r>
      <w:r w:rsidR="007D0F0C">
        <w:t xml:space="preserve"> (all oral)</w:t>
      </w:r>
    </w:p>
    <w:p w14:paraId="6ACBB576" w14:textId="00470082" w:rsidR="0087428F" w:rsidRPr="0087428F" w:rsidRDefault="0087428F" w:rsidP="0087428F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87428F">
        <w:rPr>
          <w:b/>
          <w:bCs/>
        </w:rPr>
        <w:t xml:space="preserve">R. </w:t>
      </w:r>
      <w:proofErr w:type="spellStart"/>
      <w:r w:rsidRPr="0087428F">
        <w:rPr>
          <w:b/>
          <w:bCs/>
        </w:rPr>
        <w:t>Yanagimoto</w:t>
      </w:r>
      <w:proofErr w:type="spellEnd"/>
      <w:r w:rsidRPr="0087428F">
        <w:rPr>
          <w:b/>
          <w:bCs/>
        </w:rPr>
        <w:t>*,</w:t>
      </w:r>
      <w:r w:rsidRPr="0087428F">
        <w:t xml:space="preserve"> E. Ng*, M. Jankowski, T. Onodera, M. M. </w:t>
      </w:r>
      <w:proofErr w:type="spellStart"/>
      <w:r w:rsidRPr="0087428F">
        <w:t>Fejer</w:t>
      </w:r>
      <w:proofErr w:type="spellEnd"/>
      <w:r w:rsidRPr="0087428F">
        <w:t xml:space="preserve">, H. Mabuchi, </w:t>
      </w:r>
      <w:r>
        <w:t>“</w:t>
      </w:r>
      <w:r w:rsidRPr="0087428F">
        <w:t xml:space="preserve">Broadband parametric </w:t>
      </w:r>
      <w:proofErr w:type="spellStart"/>
      <w:r w:rsidRPr="0087428F">
        <w:t>downconversion</w:t>
      </w:r>
      <w:proofErr w:type="spellEnd"/>
      <w:r w:rsidRPr="0087428F">
        <w:t>: an analogy with Fano’s theory of atomic autoionization</w:t>
      </w:r>
      <w:r>
        <w:t>,” American Physical Society March Meeting 2021.</w:t>
      </w:r>
    </w:p>
    <w:p w14:paraId="16630DF4" w14:textId="34062524" w:rsidR="0080606B" w:rsidRDefault="00C765EA" w:rsidP="007D0F0C">
      <w:pPr>
        <w:pStyle w:val="ListParagraph"/>
        <w:numPr>
          <w:ilvl w:val="0"/>
          <w:numId w:val="33"/>
        </w:numPr>
      </w:pPr>
      <w:r w:rsidRPr="007D0F0C">
        <w:rPr>
          <w:b/>
          <w:bCs/>
        </w:rPr>
        <w:t>R. Yanagimoto</w:t>
      </w:r>
      <w:r w:rsidRPr="0080606B">
        <w:t xml:space="preserve">, T. Onodera, E. Ng, L. G. Wright, </w:t>
      </w:r>
      <w:r w:rsidR="00B9179A">
        <w:t xml:space="preserve">P. L. McMahon, </w:t>
      </w:r>
      <w:r w:rsidRPr="0080606B">
        <w:t>H. Mabuchi, "Measurement-free Kerr-based cubic phase gate with Gaussian operations," Conference on Lasers and Electro Optics</w:t>
      </w:r>
      <w:r>
        <w:t xml:space="preserve"> 2020 (CLEO), QELS_Fundamental Science, FM2C.4</w:t>
      </w:r>
      <w:r w:rsidR="00715CBE">
        <w:t>.</w:t>
      </w:r>
    </w:p>
    <w:p w14:paraId="6CEB2232" w14:textId="1A35F4D7" w:rsidR="0080606B" w:rsidRPr="007D0F0C" w:rsidRDefault="00C765EA" w:rsidP="007D0F0C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7D0F0C">
        <w:rPr>
          <w:b/>
          <w:bCs/>
        </w:rPr>
        <w:t>R</w:t>
      </w:r>
      <w:r w:rsidR="00B9179A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80606B">
        <w:t>, P</w:t>
      </w:r>
      <w:r w:rsidR="00B9179A">
        <w:t>. L.</w:t>
      </w:r>
      <w:r w:rsidRPr="0080606B">
        <w:t xml:space="preserve"> McMahon, T</w:t>
      </w:r>
      <w:r w:rsidR="00B9179A">
        <w:t>.</w:t>
      </w:r>
      <w:r w:rsidRPr="0080606B">
        <w:t xml:space="preserve"> Onodera, E</w:t>
      </w:r>
      <w:r w:rsidR="00B9179A">
        <w:t>.</w:t>
      </w:r>
      <w:r w:rsidRPr="0080606B">
        <w:t xml:space="preserve"> Ng, H</w:t>
      </w:r>
      <w:r w:rsidR="00B9179A">
        <w:t>.</w:t>
      </w:r>
      <w:r w:rsidRPr="0080606B">
        <w:t xml:space="preserve"> Mabuchi</w:t>
      </w:r>
      <w:r>
        <w:t>, “</w:t>
      </w:r>
      <w:r w:rsidRPr="0080606B">
        <w:t>Entangled-pulse generation inside coherent Ising machines using entanglement swapping</w:t>
      </w:r>
      <w:r>
        <w:t>," American Physical Society March Meeting 2019</w:t>
      </w:r>
      <w:r w:rsidR="00715CBE">
        <w:t>.</w:t>
      </w:r>
    </w:p>
    <w:p w14:paraId="1DE8F020" w14:textId="22FE979A" w:rsidR="0080606B" w:rsidRDefault="00C765EA" w:rsidP="007D0F0C">
      <w:pPr>
        <w:pStyle w:val="ListParagraph"/>
        <w:numPr>
          <w:ilvl w:val="0"/>
          <w:numId w:val="33"/>
        </w:numPr>
      </w:pPr>
      <w:r w:rsidRPr="007D0F0C">
        <w:rPr>
          <w:b/>
          <w:bCs/>
        </w:rPr>
        <w:t>R</w:t>
      </w:r>
      <w:r w:rsidR="00B9179A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80606B">
        <w:t>, T</w:t>
      </w:r>
      <w:r w:rsidR="00B9179A">
        <w:t>.</w:t>
      </w:r>
      <w:r w:rsidRPr="0080606B">
        <w:t xml:space="preserve"> Onodera, E</w:t>
      </w:r>
      <w:r w:rsidR="00B9179A">
        <w:t>.</w:t>
      </w:r>
      <w:r w:rsidRPr="0080606B">
        <w:t xml:space="preserve"> Ng, H</w:t>
      </w:r>
      <w:r w:rsidR="00B9179A">
        <w:t>.</w:t>
      </w:r>
      <w:r w:rsidRPr="0080606B">
        <w:t xml:space="preserve"> Mabuchi</w:t>
      </w:r>
      <w:r>
        <w:t>, “</w:t>
      </w:r>
      <w:r w:rsidRPr="0080606B">
        <w:t>Adiabatic Fock State Generation Scheme Using Kerr Nonlinearity</w:t>
      </w:r>
      <w:r>
        <w:t xml:space="preserve">," </w:t>
      </w:r>
      <w:r w:rsidRPr="0080606B">
        <w:t>Conference on Lasers and Electro Optics</w:t>
      </w:r>
      <w:r>
        <w:t xml:space="preserve"> 2018 (CLEO), QELS_Fundamental Science, FM3G.6</w:t>
      </w:r>
      <w:r w:rsidR="00715CBE">
        <w:t>.</w:t>
      </w:r>
    </w:p>
    <w:p w14:paraId="57377793" w14:textId="18467ED4" w:rsidR="00356A26" w:rsidRDefault="00C765EA" w:rsidP="00760FD7">
      <w:pPr>
        <w:pStyle w:val="Heading1"/>
        <w:pBdr>
          <w:bottom w:val="single" w:sz="4" w:space="1" w:color="auto"/>
        </w:pBdr>
        <w:spacing w:line="276" w:lineRule="auto"/>
      </w:pPr>
      <w:r>
        <w:t xml:space="preserve">Honors and </w:t>
      </w:r>
      <w:r w:rsidR="00715CBE">
        <w:t>A</w:t>
      </w:r>
      <w:r w:rsidR="00D853E1">
        <w:t>wards</w:t>
      </w:r>
    </w:p>
    <w:p w14:paraId="5E858B69" w14:textId="7378D92B" w:rsidR="0087428F" w:rsidRDefault="0087428F" w:rsidP="00715CBE">
      <w:pPr>
        <w:rPr>
          <w:i/>
          <w:iCs/>
        </w:rPr>
      </w:pPr>
      <w:r>
        <w:rPr>
          <w:i/>
          <w:iCs/>
        </w:rPr>
        <w:t>Stanford Q-FARM Ph.D. Fellowship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Pr="00715CBE">
        <w:rPr>
          <w:i/>
          <w:iCs/>
        </w:rPr>
        <w:t>20</w:t>
      </w:r>
      <w:r>
        <w:rPr>
          <w:i/>
          <w:iCs/>
        </w:rPr>
        <w:t>20</w:t>
      </w:r>
      <w:r w:rsidRPr="00715CBE">
        <w:rPr>
          <w:i/>
          <w:iCs/>
        </w:rPr>
        <w:t xml:space="preserve"> – </w:t>
      </w:r>
      <w:r>
        <w:rPr>
          <w:i/>
          <w:iCs/>
        </w:rPr>
        <w:t>2022</w:t>
      </w:r>
    </w:p>
    <w:p w14:paraId="68EA57B4" w14:textId="6B95C790" w:rsidR="0087428F" w:rsidRPr="0087428F" w:rsidRDefault="0087428F" w:rsidP="00715CBE">
      <w:pPr>
        <w:pStyle w:val="ListParagraph"/>
        <w:numPr>
          <w:ilvl w:val="0"/>
          <w:numId w:val="12"/>
        </w:numPr>
      </w:pPr>
      <w:r>
        <w:t>Annual financial support of 50,000USD for 2 years</w:t>
      </w:r>
    </w:p>
    <w:p w14:paraId="008D7D03" w14:textId="3EEB28B5" w:rsidR="00715CBE" w:rsidRDefault="00C765EA" w:rsidP="00715CBE">
      <w:pPr>
        <w:rPr>
          <w:i/>
          <w:iCs/>
        </w:rPr>
      </w:pPr>
      <w:r w:rsidRPr="00715CBE">
        <w:rPr>
          <w:i/>
          <w:iCs/>
        </w:rPr>
        <w:t xml:space="preserve">Fellowship from </w:t>
      </w:r>
      <w:proofErr w:type="spellStart"/>
      <w:r w:rsidRPr="00715CBE">
        <w:rPr>
          <w:i/>
          <w:iCs/>
        </w:rPr>
        <w:t>Masason</w:t>
      </w:r>
      <w:proofErr w:type="spellEnd"/>
      <w:r w:rsidRPr="00715CBE">
        <w:rPr>
          <w:i/>
          <w:iCs/>
        </w:rPr>
        <w:t xml:space="preserve"> Foundation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Pr="00715CBE">
        <w:rPr>
          <w:i/>
          <w:iCs/>
        </w:rPr>
        <w:t>2017 – present</w:t>
      </w:r>
    </w:p>
    <w:p w14:paraId="5DFF63B8" w14:textId="702C1BAE" w:rsidR="00760FD7" w:rsidRPr="00715CBE" w:rsidRDefault="00C765EA" w:rsidP="00715CBE">
      <w:pPr>
        <w:pStyle w:val="ListParagraph"/>
        <w:numPr>
          <w:ilvl w:val="0"/>
          <w:numId w:val="12"/>
        </w:numPr>
        <w:rPr>
          <w:i/>
          <w:iCs/>
        </w:rPr>
      </w:pPr>
      <w:r>
        <w:t xml:space="preserve">Masason foundation is </w:t>
      </w:r>
      <w:r w:rsidR="00715CBE">
        <w:t xml:space="preserve">a public interest incorporated association founded </w:t>
      </w:r>
      <w:r>
        <w:t>by Masayoshi Son supporting "youth who will create the future."</w:t>
      </w:r>
    </w:p>
    <w:p w14:paraId="5B0854FE" w14:textId="5DF6ED17" w:rsidR="00760FD7" w:rsidRDefault="00C765EA" w:rsidP="00715CBE">
      <w:pPr>
        <w:pStyle w:val="ListParagraph"/>
        <w:numPr>
          <w:ilvl w:val="0"/>
          <w:numId w:val="12"/>
        </w:numPr>
      </w:pPr>
      <w:r>
        <w:t xml:space="preserve">Financial support </w:t>
      </w:r>
      <w:r w:rsidR="00FB3A2A">
        <w:t xml:space="preserve">(entire tuition) </w:t>
      </w:r>
      <w:r>
        <w:t>for pursuing degree and research at Stanford University</w:t>
      </w:r>
    </w:p>
    <w:p w14:paraId="10C7BF44" w14:textId="3FA5C135" w:rsidR="00760FD7" w:rsidRPr="00715CBE" w:rsidRDefault="00C765EA" w:rsidP="00715CBE">
      <w:pPr>
        <w:rPr>
          <w:i/>
          <w:iCs/>
        </w:rPr>
      </w:pPr>
      <w:r w:rsidRPr="00715CBE">
        <w:rPr>
          <w:i/>
          <w:iCs/>
        </w:rPr>
        <w:t>Distinguished thesis award</w:t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  <w:t xml:space="preserve">      </w:t>
      </w:r>
      <w:r w:rsidRPr="00715CBE">
        <w:rPr>
          <w:i/>
          <w:iCs/>
        </w:rPr>
        <w:t xml:space="preserve">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16F5E83E" w14:textId="3E1E2502" w:rsidR="00760FD7" w:rsidRPr="00760FD7" w:rsidRDefault="00C765EA" w:rsidP="00715CBE">
      <w:pPr>
        <w:pStyle w:val="ListParagraph"/>
        <w:numPr>
          <w:ilvl w:val="0"/>
          <w:numId w:val="12"/>
        </w:numPr>
      </w:pPr>
      <w:r>
        <w:t xml:space="preserve">Awarded by the Department of Applied Physics, </w:t>
      </w:r>
      <w:r w:rsidR="00E963FA">
        <w:t>t</w:t>
      </w:r>
      <w:r>
        <w:t>he University of Tokyo for the thesis research on Yb</w:t>
      </w:r>
      <w:r w:rsidRPr="00715CBE">
        <w:rPr>
          <w:vertAlign w:val="superscript"/>
        </w:rPr>
        <w:t xml:space="preserve">171 </w:t>
      </w:r>
      <w:r>
        <w:t xml:space="preserve">optical lattice clocks </w:t>
      </w:r>
    </w:p>
    <w:p w14:paraId="1FCD93E3" w14:textId="1E1D5B42" w:rsidR="00760FD7" w:rsidRDefault="00F748A2" w:rsidP="00715CBE">
      <w:pPr>
        <w:pStyle w:val="ListParagraph"/>
        <w:numPr>
          <w:ilvl w:val="0"/>
          <w:numId w:val="12"/>
        </w:numPr>
      </w:pPr>
      <w:r>
        <w:t>A</w:t>
      </w:r>
      <w:r w:rsidR="00C765EA">
        <w:t>warded to distinguished thesis research of the year</w:t>
      </w:r>
      <w:r>
        <w:t xml:space="preserve"> (a total of 5 out of ~50 students)</w:t>
      </w:r>
    </w:p>
    <w:p w14:paraId="5E9F0106" w14:textId="78FA0782" w:rsidR="00760FD7" w:rsidRDefault="00C765EA" w:rsidP="00715CBE">
      <w:r w:rsidRPr="00715CBE">
        <w:rPr>
          <w:i/>
          <w:iCs/>
        </w:rPr>
        <w:lastRenderedPageBreak/>
        <w:t>Dean Award (Faculty of Engineering</w:t>
      </w:r>
      <w:r w:rsidR="00CE7636" w:rsidRPr="00715CBE">
        <w:rPr>
          <w:i/>
          <w:iCs/>
        </w:rPr>
        <w:t>, The University of Tokyo</w:t>
      </w:r>
      <w:r w:rsidRPr="00715CBE">
        <w:rPr>
          <w:i/>
          <w:iCs/>
        </w:rPr>
        <w:t>)</w:t>
      </w:r>
      <w:r>
        <w:t xml:space="preserve"> </w:t>
      </w:r>
      <w:r w:rsidR="00715CBE">
        <w:tab/>
      </w:r>
      <w:r w:rsidR="00715CBE">
        <w:tab/>
      </w:r>
      <w:r w:rsidR="00715CBE">
        <w:tab/>
        <w:t xml:space="preserve">      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6E560D39" w14:textId="25C38D00" w:rsidR="00715CBE" w:rsidRDefault="00C765EA" w:rsidP="00715CBE">
      <w:pPr>
        <w:pStyle w:val="ListParagraph"/>
        <w:numPr>
          <w:ilvl w:val="0"/>
          <w:numId w:val="42"/>
        </w:numPr>
      </w:pPr>
      <w:r>
        <w:t xml:space="preserve">Dean award is given to one graduating student in each department of the Faculty of Engineering with the best academic and research </w:t>
      </w:r>
      <w:r w:rsidR="00F748A2">
        <w:t xml:space="preserve">outcome </w:t>
      </w:r>
      <w:r>
        <w:t>of the year.</w:t>
      </w:r>
    </w:p>
    <w:p w14:paraId="37B69E88" w14:textId="47BD91C1" w:rsidR="00B32093" w:rsidRPr="00B6477E" w:rsidRDefault="00C765EA" w:rsidP="00B6477E">
      <w:pPr>
        <w:rPr>
          <w:i/>
          <w:iCs/>
        </w:rPr>
      </w:pPr>
      <w:r w:rsidRPr="00B6477E">
        <w:rPr>
          <w:i/>
          <w:iCs/>
        </w:rPr>
        <w:t xml:space="preserve">Iwai </w:t>
      </w:r>
      <w:proofErr w:type="spellStart"/>
      <w:r w:rsidRPr="00B6477E">
        <w:rPr>
          <w:i/>
          <w:iCs/>
        </w:rPr>
        <w:t>Hisao</w:t>
      </w:r>
      <w:proofErr w:type="spellEnd"/>
      <w:r w:rsidRPr="00B6477E">
        <w:rPr>
          <w:i/>
          <w:iCs/>
        </w:rPr>
        <w:t xml:space="preserve"> Memorial Tokyo Scholarship </w:t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  <w:t xml:space="preserve">   </w:t>
      </w:r>
      <w:r w:rsidRPr="00B6477E">
        <w:rPr>
          <w:i/>
          <w:iCs/>
        </w:rPr>
        <w:t>2015 – 2017</w:t>
      </w:r>
    </w:p>
    <w:p w14:paraId="16F20EF2" w14:textId="60C48F4D" w:rsidR="00B32093" w:rsidRDefault="00C765EA" w:rsidP="00B32093">
      <w:pPr>
        <w:pStyle w:val="ListParagraph"/>
        <w:numPr>
          <w:ilvl w:val="0"/>
          <w:numId w:val="12"/>
        </w:numPr>
      </w:pPr>
      <w:r>
        <w:t xml:space="preserve">Awarded for </w:t>
      </w:r>
      <w:r w:rsidRPr="00B32093">
        <w:t>outstanding academic records at the University of Tokyo</w:t>
      </w:r>
      <w:r w:rsidR="00715CBE">
        <w:t xml:space="preserve">, </w:t>
      </w:r>
      <w:r w:rsidR="00CE25E3">
        <w:t>1.2M JPY per year</w:t>
      </w:r>
    </w:p>
    <w:p w14:paraId="00276615" w14:textId="0DA0D67C" w:rsidR="00C66F50" w:rsidRDefault="00C66F50" w:rsidP="00C66F50">
      <w:pPr>
        <w:pStyle w:val="Heading1"/>
        <w:pBdr>
          <w:bottom w:val="single" w:sz="4" w:space="1" w:color="auto"/>
        </w:pBdr>
        <w:spacing w:line="276" w:lineRule="auto"/>
      </w:pPr>
      <w:r>
        <w:t>Professional Memberships</w:t>
      </w:r>
    </w:p>
    <w:p w14:paraId="1AB15745" w14:textId="2D402B75" w:rsidR="00C66F50" w:rsidRDefault="00C66F50" w:rsidP="00C66F50">
      <w:r>
        <w:t>American Physical Society (APS)</w:t>
      </w:r>
    </w:p>
    <w:p w14:paraId="6FBA6C63" w14:textId="02CE80F6" w:rsidR="00C66F50" w:rsidRPr="00B32093" w:rsidRDefault="007D7222" w:rsidP="00C66F50">
      <w:r>
        <w:t>The Optical Society</w:t>
      </w:r>
      <w:r w:rsidR="00C66F50">
        <w:t xml:space="preserve"> (OSA)</w:t>
      </w:r>
    </w:p>
    <w:sectPr w:rsidR="00C66F50" w:rsidRPr="00B32093" w:rsidSect="00C66F50">
      <w:footerReference w:type="default" r:id="rId8"/>
      <w:footerReference w:type="first" r:id="rId9"/>
      <w:pgSz w:w="12240" w:h="15840" w:code="1"/>
      <w:pgMar w:top="1440" w:right="1440" w:bottom="1296" w:left="1440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EF3A" w14:textId="77777777" w:rsidR="00D365B3" w:rsidRDefault="00D365B3">
      <w:pPr>
        <w:spacing w:after="0" w:line="240" w:lineRule="auto"/>
      </w:pPr>
      <w:r>
        <w:separator/>
      </w:r>
    </w:p>
  </w:endnote>
  <w:endnote w:type="continuationSeparator" w:id="0">
    <w:p w14:paraId="39B5DB6A" w14:textId="77777777" w:rsidR="00D365B3" w:rsidRDefault="00D3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do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F3456" w14:paraId="70143320" w14:textId="77777777">
      <w:tc>
        <w:tcPr>
          <w:tcW w:w="3164" w:type="dxa"/>
        </w:tcPr>
        <w:p w14:paraId="28031650" w14:textId="7D3E4D81" w:rsidR="00D853E1" w:rsidRDefault="00C765E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11C2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165" w:type="dxa"/>
        </w:tcPr>
        <w:p w14:paraId="001E3A3F" w14:textId="77777777" w:rsidR="00D853E1" w:rsidRDefault="00D853E1">
          <w:pPr>
            <w:pStyle w:val="Footer"/>
            <w:jc w:val="center"/>
          </w:pPr>
        </w:p>
      </w:tc>
      <w:tc>
        <w:tcPr>
          <w:tcW w:w="3165" w:type="dxa"/>
        </w:tcPr>
        <w:p w14:paraId="0968AC2C" w14:textId="77777777" w:rsidR="00D853E1" w:rsidRDefault="00D853E1">
          <w:pPr>
            <w:pStyle w:val="Footer"/>
            <w:jc w:val="right"/>
          </w:pPr>
        </w:p>
      </w:tc>
    </w:tr>
  </w:tbl>
  <w:p w14:paraId="2CCF2083" w14:textId="77777777" w:rsidR="00D853E1" w:rsidRDefault="00D85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714544"/>
      <w:docPartObj>
        <w:docPartGallery w:val="Page Numbers (Bottom of Page)"/>
        <w:docPartUnique/>
      </w:docPartObj>
    </w:sdtPr>
    <w:sdtEndPr/>
    <w:sdtContent>
      <w:p w14:paraId="05EEB6DA" w14:textId="4F084E1D" w:rsidR="00636178" w:rsidRDefault="00C765E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C24" w:rsidRPr="00911C24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95E2610" w14:textId="77777777" w:rsidR="00636178" w:rsidRDefault="00636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3D0E" w14:textId="77777777" w:rsidR="00D365B3" w:rsidRDefault="00D365B3">
      <w:pPr>
        <w:spacing w:after="0" w:line="240" w:lineRule="auto"/>
      </w:pPr>
      <w:r>
        <w:separator/>
      </w:r>
    </w:p>
  </w:footnote>
  <w:footnote w:type="continuationSeparator" w:id="0">
    <w:p w14:paraId="566424C5" w14:textId="77777777" w:rsidR="00D365B3" w:rsidRDefault="00D3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E54F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AEC5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6F4A4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6E8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0E3D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</w:abstractNum>
  <w:abstractNum w:abstractNumId="5" w15:restartNumberingAfterBreak="0">
    <w:nsid w:val="002C33AE"/>
    <w:multiLevelType w:val="hybridMultilevel"/>
    <w:tmpl w:val="963AD596"/>
    <w:lvl w:ilvl="0" w:tplc="E5E40BB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456CD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07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24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AC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A45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E3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8C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E3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D461D"/>
    <w:multiLevelType w:val="hybridMultilevel"/>
    <w:tmpl w:val="F30E1448"/>
    <w:lvl w:ilvl="0" w:tplc="4512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83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8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CA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23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A1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E3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E7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4D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017"/>
    <w:multiLevelType w:val="hybridMultilevel"/>
    <w:tmpl w:val="A394CF28"/>
    <w:lvl w:ilvl="0" w:tplc="C71CF9A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6AC4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C1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7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89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A1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AF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C3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68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8B2"/>
    <w:multiLevelType w:val="hybridMultilevel"/>
    <w:tmpl w:val="1088995E"/>
    <w:lvl w:ilvl="0" w:tplc="E3688D52">
      <w:start w:val="1"/>
      <w:numFmt w:val="decimal"/>
      <w:lvlText w:val="%1."/>
      <w:lvlJc w:val="left"/>
      <w:pPr>
        <w:ind w:left="720" w:hanging="360"/>
      </w:pPr>
    </w:lvl>
    <w:lvl w:ilvl="1" w:tplc="092EA4B8" w:tentative="1">
      <w:start w:val="1"/>
      <w:numFmt w:val="lowerLetter"/>
      <w:lvlText w:val="%2."/>
      <w:lvlJc w:val="left"/>
      <w:pPr>
        <w:ind w:left="1440" w:hanging="360"/>
      </w:pPr>
    </w:lvl>
    <w:lvl w:ilvl="2" w:tplc="D0B2B460" w:tentative="1">
      <w:start w:val="1"/>
      <w:numFmt w:val="lowerRoman"/>
      <w:lvlText w:val="%3."/>
      <w:lvlJc w:val="right"/>
      <w:pPr>
        <w:ind w:left="2160" w:hanging="180"/>
      </w:pPr>
    </w:lvl>
    <w:lvl w:ilvl="3" w:tplc="4CC806E6" w:tentative="1">
      <w:start w:val="1"/>
      <w:numFmt w:val="decimal"/>
      <w:lvlText w:val="%4."/>
      <w:lvlJc w:val="left"/>
      <w:pPr>
        <w:ind w:left="2880" w:hanging="360"/>
      </w:pPr>
    </w:lvl>
    <w:lvl w:ilvl="4" w:tplc="EC5C13C2" w:tentative="1">
      <w:start w:val="1"/>
      <w:numFmt w:val="lowerLetter"/>
      <w:lvlText w:val="%5."/>
      <w:lvlJc w:val="left"/>
      <w:pPr>
        <w:ind w:left="3600" w:hanging="360"/>
      </w:pPr>
    </w:lvl>
    <w:lvl w:ilvl="5" w:tplc="3EEC2D22" w:tentative="1">
      <w:start w:val="1"/>
      <w:numFmt w:val="lowerRoman"/>
      <w:lvlText w:val="%6."/>
      <w:lvlJc w:val="right"/>
      <w:pPr>
        <w:ind w:left="4320" w:hanging="180"/>
      </w:pPr>
    </w:lvl>
    <w:lvl w:ilvl="6" w:tplc="E6A8461A" w:tentative="1">
      <w:start w:val="1"/>
      <w:numFmt w:val="decimal"/>
      <w:lvlText w:val="%7."/>
      <w:lvlJc w:val="left"/>
      <w:pPr>
        <w:ind w:left="5040" w:hanging="360"/>
      </w:pPr>
    </w:lvl>
    <w:lvl w:ilvl="7" w:tplc="BB5A1072" w:tentative="1">
      <w:start w:val="1"/>
      <w:numFmt w:val="lowerLetter"/>
      <w:lvlText w:val="%8."/>
      <w:lvlJc w:val="left"/>
      <w:pPr>
        <w:ind w:left="5760" w:hanging="360"/>
      </w:pPr>
    </w:lvl>
    <w:lvl w:ilvl="8" w:tplc="60D64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4C31"/>
    <w:multiLevelType w:val="hybridMultilevel"/>
    <w:tmpl w:val="9078AE86"/>
    <w:lvl w:ilvl="0" w:tplc="AE02E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8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03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2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4B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C3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2D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60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A6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F73"/>
    <w:multiLevelType w:val="hybridMultilevel"/>
    <w:tmpl w:val="0EEA8FBE"/>
    <w:lvl w:ilvl="0" w:tplc="5CA4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6E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8C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2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CA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66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8C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A2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D6827"/>
    <w:multiLevelType w:val="hybridMultilevel"/>
    <w:tmpl w:val="B9A2F83C"/>
    <w:lvl w:ilvl="0" w:tplc="B0FE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E8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AB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60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4E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67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AC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4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45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6D2A"/>
    <w:multiLevelType w:val="hybridMultilevel"/>
    <w:tmpl w:val="D66805E2"/>
    <w:lvl w:ilvl="0" w:tplc="7ADCBD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8904C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81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49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4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C3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45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87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84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115C"/>
    <w:multiLevelType w:val="hybridMultilevel"/>
    <w:tmpl w:val="36A0EA18"/>
    <w:lvl w:ilvl="0" w:tplc="BDD64AE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526C5ADA" w:tentative="1">
      <w:start w:val="1"/>
      <w:numFmt w:val="lowerLetter"/>
      <w:lvlText w:val="%2."/>
      <w:lvlJc w:val="left"/>
      <w:pPr>
        <w:ind w:left="1440" w:hanging="360"/>
      </w:pPr>
    </w:lvl>
    <w:lvl w:ilvl="2" w:tplc="F20C6452" w:tentative="1">
      <w:start w:val="1"/>
      <w:numFmt w:val="lowerRoman"/>
      <w:lvlText w:val="%3."/>
      <w:lvlJc w:val="right"/>
      <w:pPr>
        <w:ind w:left="2160" w:hanging="180"/>
      </w:pPr>
    </w:lvl>
    <w:lvl w:ilvl="3" w:tplc="2416A686" w:tentative="1">
      <w:start w:val="1"/>
      <w:numFmt w:val="decimal"/>
      <w:lvlText w:val="%4."/>
      <w:lvlJc w:val="left"/>
      <w:pPr>
        <w:ind w:left="2880" w:hanging="360"/>
      </w:pPr>
    </w:lvl>
    <w:lvl w:ilvl="4" w:tplc="04489E8E" w:tentative="1">
      <w:start w:val="1"/>
      <w:numFmt w:val="lowerLetter"/>
      <w:lvlText w:val="%5."/>
      <w:lvlJc w:val="left"/>
      <w:pPr>
        <w:ind w:left="3600" w:hanging="360"/>
      </w:pPr>
    </w:lvl>
    <w:lvl w:ilvl="5" w:tplc="40F4480A" w:tentative="1">
      <w:start w:val="1"/>
      <w:numFmt w:val="lowerRoman"/>
      <w:lvlText w:val="%6."/>
      <w:lvlJc w:val="right"/>
      <w:pPr>
        <w:ind w:left="4320" w:hanging="180"/>
      </w:pPr>
    </w:lvl>
    <w:lvl w:ilvl="6" w:tplc="F4E0DC80" w:tentative="1">
      <w:start w:val="1"/>
      <w:numFmt w:val="decimal"/>
      <w:lvlText w:val="%7."/>
      <w:lvlJc w:val="left"/>
      <w:pPr>
        <w:ind w:left="5040" w:hanging="360"/>
      </w:pPr>
    </w:lvl>
    <w:lvl w:ilvl="7" w:tplc="C74AE250" w:tentative="1">
      <w:start w:val="1"/>
      <w:numFmt w:val="lowerLetter"/>
      <w:lvlText w:val="%8."/>
      <w:lvlJc w:val="left"/>
      <w:pPr>
        <w:ind w:left="5760" w:hanging="360"/>
      </w:pPr>
    </w:lvl>
    <w:lvl w:ilvl="8" w:tplc="A3187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D4585"/>
    <w:multiLevelType w:val="hybridMultilevel"/>
    <w:tmpl w:val="811ED898"/>
    <w:lvl w:ilvl="0" w:tplc="6DC811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CE1820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1D43EF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E46A48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E05F6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1AAA3C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5D6E3B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896AC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6E43E1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521373"/>
    <w:multiLevelType w:val="hybridMultilevel"/>
    <w:tmpl w:val="7E1C632E"/>
    <w:lvl w:ilvl="0" w:tplc="4992F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D26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26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C6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83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A8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62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62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01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47539"/>
    <w:multiLevelType w:val="hybridMultilevel"/>
    <w:tmpl w:val="DDB61472"/>
    <w:lvl w:ilvl="0" w:tplc="4FA618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FA638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AE3F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E878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1EB1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62FB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489E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50C2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6252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72E7A"/>
    <w:multiLevelType w:val="hybridMultilevel"/>
    <w:tmpl w:val="7EEA78F8"/>
    <w:lvl w:ilvl="0" w:tplc="020497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867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47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47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A3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E5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41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C1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CEF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4E34"/>
    <w:multiLevelType w:val="hybridMultilevel"/>
    <w:tmpl w:val="AAFCFC32"/>
    <w:lvl w:ilvl="0" w:tplc="18D640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4B84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C6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47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E6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03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CF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6D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03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D77EE"/>
    <w:multiLevelType w:val="hybridMultilevel"/>
    <w:tmpl w:val="571C3598"/>
    <w:lvl w:ilvl="0" w:tplc="BA70D6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0A2A3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A6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EA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AD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C7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24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C0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CA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606E6"/>
    <w:multiLevelType w:val="hybridMultilevel"/>
    <w:tmpl w:val="98D0EE18"/>
    <w:lvl w:ilvl="0" w:tplc="276A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EF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0A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AA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0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C6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00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A4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C7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1529"/>
    <w:multiLevelType w:val="hybridMultilevel"/>
    <w:tmpl w:val="E950694E"/>
    <w:lvl w:ilvl="0" w:tplc="AF2801C4">
      <w:start w:val="1"/>
      <w:numFmt w:val="decimal"/>
      <w:lvlText w:val="%1."/>
      <w:lvlJc w:val="left"/>
      <w:pPr>
        <w:ind w:left="720" w:hanging="360"/>
      </w:pPr>
    </w:lvl>
    <w:lvl w:ilvl="1" w:tplc="2B7CA914" w:tentative="1">
      <w:start w:val="1"/>
      <w:numFmt w:val="lowerLetter"/>
      <w:lvlText w:val="%2."/>
      <w:lvlJc w:val="left"/>
      <w:pPr>
        <w:ind w:left="1440" w:hanging="360"/>
      </w:pPr>
    </w:lvl>
    <w:lvl w:ilvl="2" w:tplc="04CEC22C" w:tentative="1">
      <w:start w:val="1"/>
      <w:numFmt w:val="lowerRoman"/>
      <w:lvlText w:val="%3."/>
      <w:lvlJc w:val="right"/>
      <w:pPr>
        <w:ind w:left="2160" w:hanging="180"/>
      </w:pPr>
    </w:lvl>
    <w:lvl w:ilvl="3" w:tplc="A26E0408" w:tentative="1">
      <w:start w:val="1"/>
      <w:numFmt w:val="decimal"/>
      <w:lvlText w:val="%4."/>
      <w:lvlJc w:val="left"/>
      <w:pPr>
        <w:ind w:left="2880" w:hanging="360"/>
      </w:pPr>
    </w:lvl>
    <w:lvl w:ilvl="4" w:tplc="F766B796" w:tentative="1">
      <w:start w:val="1"/>
      <w:numFmt w:val="lowerLetter"/>
      <w:lvlText w:val="%5."/>
      <w:lvlJc w:val="left"/>
      <w:pPr>
        <w:ind w:left="3600" w:hanging="360"/>
      </w:pPr>
    </w:lvl>
    <w:lvl w:ilvl="5" w:tplc="789EBDDE" w:tentative="1">
      <w:start w:val="1"/>
      <w:numFmt w:val="lowerRoman"/>
      <w:lvlText w:val="%6."/>
      <w:lvlJc w:val="right"/>
      <w:pPr>
        <w:ind w:left="4320" w:hanging="180"/>
      </w:pPr>
    </w:lvl>
    <w:lvl w:ilvl="6" w:tplc="9946A97C" w:tentative="1">
      <w:start w:val="1"/>
      <w:numFmt w:val="decimal"/>
      <w:lvlText w:val="%7."/>
      <w:lvlJc w:val="left"/>
      <w:pPr>
        <w:ind w:left="5040" w:hanging="360"/>
      </w:pPr>
    </w:lvl>
    <w:lvl w:ilvl="7" w:tplc="7F7E68FC" w:tentative="1">
      <w:start w:val="1"/>
      <w:numFmt w:val="lowerLetter"/>
      <w:lvlText w:val="%8."/>
      <w:lvlJc w:val="left"/>
      <w:pPr>
        <w:ind w:left="5760" w:hanging="360"/>
      </w:pPr>
    </w:lvl>
    <w:lvl w:ilvl="8" w:tplc="042C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B4506"/>
    <w:multiLevelType w:val="hybridMultilevel"/>
    <w:tmpl w:val="5038F988"/>
    <w:lvl w:ilvl="0" w:tplc="38BCE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49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87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06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4B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21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2D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A9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2D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86AB2"/>
    <w:multiLevelType w:val="hybridMultilevel"/>
    <w:tmpl w:val="19320A5A"/>
    <w:lvl w:ilvl="0" w:tplc="EE4215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79AC2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A7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4C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A3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E7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83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580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10B0"/>
    <w:multiLevelType w:val="hybridMultilevel"/>
    <w:tmpl w:val="CA6C4CB0"/>
    <w:lvl w:ilvl="0" w:tplc="00D66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C9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D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CD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4F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69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26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508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D5F09"/>
    <w:multiLevelType w:val="hybridMultilevel"/>
    <w:tmpl w:val="2B629D38"/>
    <w:lvl w:ilvl="0" w:tplc="585C25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4F65D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58A2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34E6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60B3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D27E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783D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E4F6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2280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C20E4E"/>
    <w:multiLevelType w:val="hybridMultilevel"/>
    <w:tmpl w:val="F9ACFDB0"/>
    <w:lvl w:ilvl="0" w:tplc="F9642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A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6D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66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87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01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A3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42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6A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122"/>
    <w:multiLevelType w:val="hybridMultilevel"/>
    <w:tmpl w:val="4FA2934C"/>
    <w:lvl w:ilvl="0" w:tplc="8814E01C">
      <w:start w:val="1"/>
      <w:numFmt w:val="decimal"/>
      <w:lvlText w:val="%1."/>
      <w:lvlJc w:val="left"/>
      <w:pPr>
        <w:ind w:left="720" w:hanging="360"/>
      </w:pPr>
    </w:lvl>
    <w:lvl w:ilvl="1" w:tplc="3A48383E" w:tentative="1">
      <w:start w:val="1"/>
      <w:numFmt w:val="lowerLetter"/>
      <w:lvlText w:val="%2."/>
      <w:lvlJc w:val="left"/>
      <w:pPr>
        <w:ind w:left="1440" w:hanging="360"/>
      </w:pPr>
    </w:lvl>
    <w:lvl w:ilvl="2" w:tplc="29DE729E" w:tentative="1">
      <w:start w:val="1"/>
      <w:numFmt w:val="lowerRoman"/>
      <w:lvlText w:val="%3."/>
      <w:lvlJc w:val="right"/>
      <w:pPr>
        <w:ind w:left="2160" w:hanging="180"/>
      </w:pPr>
    </w:lvl>
    <w:lvl w:ilvl="3" w:tplc="BBD2DEC8" w:tentative="1">
      <w:start w:val="1"/>
      <w:numFmt w:val="decimal"/>
      <w:lvlText w:val="%4."/>
      <w:lvlJc w:val="left"/>
      <w:pPr>
        <w:ind w:left="2880" w:hanging="360"/>
      </w:pPr>
    </w:lvl>
    <w:lvl w:ilvl="4" w:tplc="20782476" w:tentative="1">
      <w:start w:val="1"/>
      <w:numFmt w:val="lowerLetter"/>
      <w:lvlText w:val="%5."/>
      <w:lvlJc w:val="left"/>
      <w:pPr>
        <w:ind w:left="3600" w:hanging="360"/>
      </w:pPr>
    </w:lvl>
    <w:lvl w:ilvl="5" w:tplc="1FBCF5AA" w:tentative="1">
      <w:start w:val="1"/>
      <w:numFmt w:val="lowerRoman"/>
      <w:lvlText w:val="%6."/>
      <w:lvlJc w:val="right"/>
      <w:pPr>
        <w:ind w:left="4320" w:hanging="180"/>
      </w:pPr>
    </w:lvl>
    <w:lvl w:ilvl="6" w:tplc="2744AA9C" w:tentative="1">
      <w:start w:val="1"/>
      <w:numFmt w:val="decimal"/>
      <w:lvlText w:val="%7."/>
      <w:lvlJc w:val="left"/>
      <w:pPr>
        <w:ind w:left="5040" w:hanging="360"/>
      </w:pPr>
    </w:lvl>
    <w:lvl w:ilvl="7" w:tplc="91E80A88" w:tentative="1">
      <w:start w:val="1"/>
      <w:numFmt w:val="lowerLetter"/>
      <w:lvlText w:val="%8."/>
      <w:lvlJc w:val="left"/>
      <w:pPr>
        <w:ind w:left="5760" w:hanging="360"/>
      </w:pPr>
    </w:lvl>
    <w:lvl w:ilvl="8" w:tplc="7728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626F1"/>
    <w:multiLevelType w:val="hybridMultilevel"/>
    <w:tmpl w:val="2A8C8D72"/>
    <w:lvl w:ilvl="0" w:tplc="907A1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45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3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6F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60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C8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68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D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E7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008C3"/>
    <w:multiLevelType w:val="hybridMultilevel"/>
    <w:tmpl w:val="B514532E"/>
    <w:lvl w:ilvl="0" w:tplc="5B0687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8A28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F600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F65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C08B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BA80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52E2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E6D4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DCEC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5E35E3"/>
    <w:multiLevelType w:val="hybridMultilevel"/>
    <w:tmpl w:val="E8942AFA"/>
    <w:lvl w:ilvl="0" w:tplc="B058C89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9983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A5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AC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0D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EC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00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8B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89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F7F43"/>
    <w:multiLevelType w:val="hybridMultilevel"/>
    <w:tmpl w:val="FDDA39D4"/>
    <w:lvl w:ilvl="0" w:tplc="F636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C20320" w:tentative="1">
      <w:start w:val="1"/>
      <w:numFmt w:val="lowerLetter"/>
      <w:lvlText w:val="%2."/>
      <w:lvlJc w:val="left"/>
      <w:pPr>
        <w:ind w:left="1440" w:hanging="360"/>
      </w:pPr>
    </w:lvl>
    <w:lvl w:ilvl="2" w:tplc="60285CEE" w:tentative="1">
      <w:start w:val="1"/>
      <w:numFmt w:val="lowerRoman"/>
      <w:lvlText w:val="%3."/>
      <w:lvlJc w:val="right"/>
      <w:pPr>
        <w:ind w:left="2160" w:hanging="180"/>
      </w:pPr>
    </w:lvl>
    <w:lvl w:ilvl="3" w:tplc="964EB22A" w:tentative="1">
      <w:start w:val="1"/>
      <w:numFmt w:val="decimal"/>
      <w:lvlText w:val="%4."/>
      <w:lvlJc w:val="left"/>
      <w:pPr>
        <w:ind w:left="2880" w:hanging="360"/>
      </w:pPr>
    </w:lvl>
    <w:lvl w:ilvl="4" w:tplc="789C85D8" w:tentative="1">
      <w:start w:val="1"/>
      <w:numFmt w:val="lowerLetter"/>
      <w:lvlText w:val="%5."/>
      <w:lvlJc w:val="left"/>
      <w:pPr>
        <w:ind w:left="3600" w:hanging="360"/>
      </w:pPr>
    </w:lvl>
    <w:lvl w:ilvl="5" w:tplc="16787FDC" w:tentative="1">
      <w:start w:val="1"/>
      <w:numFmt w:val="lowerRoman"/>
      <w:lvlText w:val="%6."/>
      <w:lvlJc w:val="right"/>
      <w:pPr>
        <w:ind w:left="4320" w:hanging="180"/>
      </w:pPr>
    </w:lvl>
    <w:lvl w:ilvl="6" w:tplc="AB86E784" w:tentative="1">
      <w:start w:val="1"/>
      <w:numFmt w:val="decimal"/>
      <w:lvlText w:val="%7."/>
      <w:lvlJc w:val="left"/>
      <w:pPr>
        <w:ind w:left="5040" w:hanging="360"/>
      </w:pPr>
    </w:lvl>
    <w:lvl w:ilvl="7" w:tplc="343431FE" w:tentative="1">
      <w:start w:val="1"/>
      <w:numFmt w:val="lowerLetter"/>
      <w:lvlText w:val="%8."/>
      <w:lvlJc w:val="left"/>
      <w:pPr>
        <w:ind w:left="5760" w:hanging="360"/>
      </w:pPr>
    </w:lvl>
    <w:lvl w:ilvl="8" w:tplc="3294B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70624"/>
    <w:multiLevelType w:val="hybridMultilevel"/>
    <w:tmpl w:val="84844E5E"/>
    <w:lvl w:ilvl="0" w:tplc="946A139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FA64964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63443B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102E77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D4ACDD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FEA534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A38E34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CCDC1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A38D05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522331"/>
    <w:multiLevelType w:val="hybridMultilevel"/>
    <w:tmpl w:val="AAB6A262"/>
    <w:lvl w:ilvl="0" w:tplc="03203E6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938E2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61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CD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4C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AE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8B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8F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C8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A640F"/>
    <w:multiLevelType w:val="hybridMultilevel"/>
    <w:tmpl w:val="B292F7BA"/>
    <w:lvl w:ilvl="0" w:tplc="48347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2D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61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AA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EB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6A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AE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80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E1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B1266"/>
    <w:multiLevelType w:val="hybridMultilevel"/>
    <w:tmpl w:val="6CC2C560"/>
    <w:lvl w:ilvl="0" w:tplc="464A0398">
      <w:start w:val="1"/>
      <w:numFmt w:val="decimal"/>
      <w:lvlText w:val="%1."/>
      <w:lvlJc w:val="left"/>
      <w:pPr>
        <w:ind w:left="720" w:hanging="360"/>
      </w:pPr>
    </w:lvl>
    <w:lvl w:ilvl="1" w:tplc="5218D7EE" w:tentative="1">
      <w:start w:val="1"/>
      <w:numFmt w:val="lowerLetter"/>
      <w:lvlText w:val="%2."/>
      <w:lvlJc w:val="left"/>
      <w:pPr>
        <w:ind w:left="1440" w:hanging="360"/>
      </w:pPr>
    </w:lvl>
    <w:lvl w:ilvl="2" w:tplc="64E8742E" w:tentative="1">
      <w:start w:val="1"/>
      <w:numFmt w:val="lowerRoman"/>
      <w:lvlText w:val="%3."/>
      <w:lvlJc w:val="right"/>
      <w:pPr>
        <w:ind w:left="2160" w:hanging="180"/>
      </w:pPr>
    </w:lvl>
    <w:lvl w:ilvl="3" w:tplc="AD6EEBA6" w:tentative="1">
      <w:start w:val="1"/>
      <w:numFmt w:val="decimal"/>
      <w:lvlText w:val="%4."/>
      <w:lvlJc w:val="left"/>
      <w:pPr>
        <w:ind w:left="2880" w:hanging="360"/>
      </w:pPr>
    </w:lvl>
    <w:lvl w:ilvl="4" w:tplc="D1426C12" w:tentative="1">
      <w:start w:val="1"/>
      <w:numFmt w:val="lowerLetter"/>
      <w:lvlText w:val="%5."/>
      <w:lvlJc w:val="left"/>
      <w:pPr>
        <w:ind w:left="3600" w:hanging="360"/>
      </w:pPr>
    </w:lvl>
    <w:lvl w:ilvl="5" w:tplc="5980DE98" w:tentative="1">
      <w:start w:val="1"/>
      <w:numFmt w:val="lowerRoman"/>
      <w:lvlText w:val="%6."/>
      <w:lvlJc w:val="right"/>
      <w:pPr>
        <w:ind w:left="4320" w:hanging="180"/>
      </w:pPr>
    </w:lvl>
    <w:lvl w:ilvl="6" w:tplc="08B0A3FC" w:tentative="1">
      <w:start w:val="1"/>
      <w:numFmt w:val="decimal"/>
      <w:lvlText w:val="%7."/>
      <w:lvlJc w:val="left"/>
      <w:pPr>
        <w:ind w:left="5040" w:hanging="360"/>
      </w:pPr>
    </w:lvl>
    <w:lvl w:ilvl="7" w:tplc="97D406A4" w:tentative="1">
      <w:start w:val="1"/>
      <w:numFmt w:val="lowerLetter"/>
      <w:lvlText w:val="%8."/>
      <w:lvlJc w:val="left"/>
      <w:pPr>
        <w:ind w:left="5760" w:hanging="360"/>
      </w:pPr>
    </w:lvl>
    <w:lvl w:ilvl="8" w:tplc="185E4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C1BA3"/>
    <w:multiLevelType w:val="hybridMultilevel"/>
    <w:tmpl w:val="F95CD4A6"/>
    <w:lvl w:ilvl="0" w:tplc="400C59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D0CD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C7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E6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48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6D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C4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EC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B11F7"/>
    <w:multiLevelType w:val="hybridMultilevel"/>
    <w:tmpl w:val="D37CFCF8"/>
    <w:lvl w:ilvl="0" w:tplc="E34C7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AA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AF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C0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25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67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E1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07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CD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6473D"/>
    <w:multiLevelType w:val="hybridMultilevel"/>
    <w:tmpl w:val="6270DC24"/>
    <w:lvl w:ilvl="0" w:tplc="CE845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D9A6B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6C9E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784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F0C5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0CD1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FA25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04A9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009F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E822D3"/>
    <w:multiLevelType w:val="hybridMultilevel"/>
    <w:tmpl w:val="819CD158"/>
    <w:lvl w:ilvl="0" w:tplc="F1D2C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381E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3007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3637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6E6F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805D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18EB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DCA0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DA92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8324E9"/>
    <w:multiLevelType w:val="hybridMultilevel"/>
    <w:tmpl w:val="6AD29372"/>
    <w:lvl w:ilvl="0" w:tplc="6E6A4EF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i w:val="0"/>
      </w:rPr>
    </w:lvl>
    <w:lvl w:ilvl="1" w:tplc="B26438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F2AB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D88B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6224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58F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88D4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487E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CE9D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2"/>
  </w:num>
  <w:num w:numId="8">
    <w:abstractNumId w:val="15"/>
  </w:num>
  <w:num w:numId="9">
    <w:abstractNumId w:val="17"/>
  </w:num>
  <w:num w:numId="10">
    <w:abstractNumId w:val="27"/>
  </w:num>
  <w:num w:numId="11">
    <w:abstractNumId w:val="37"/>
  </w:num>
  <w:num w:numId="12">
    <w:abstractNumId w:val="19"/>
  </w:num>
  <w:num w:numId="13">
    <w:abstractNumId w:val="24"/>
  </w:num>
  <w:num w:numId="14">
    <w:abstractNumId w:val="6"/>
  </w:num>
  <w:num w:numId="15">
    <w:abstractNumId w:val="11"/>
  </w:num>
  <w:num w:numId="16">
    <w:abstractNumId w:val="26"/>
  </w:num>
  <w:num w:numId="17">
    <w:abstractNumId w:val="10"/>
  </w:num>
  <w:num w:numId="18">
    <w:abstractNumId w:val="40"/>
  </w:num>
  <w:num w:numId="19">
    <w:abstractNumId w:val="35"/>
  </w:num>
  <w:num w:numId="20">
    <w:abstractNumId w:val="20"/>
  </w:num>
  <w:num w:numId="21">
    <w:abstractNumId w:val="30"/>
  </w:num>
  <w:num w:numId="22">
    <w:abstractNumId w:val="9"/>
  </w:num>
  <w:num w:numId="23">
    <w:abstractNumId w:val="29"/>
  </w:num>
  <w:num w:numId="24">
    <w:abstractNumId w:val="38"/>
  </w:num>
  <w:num w:numId="25">
    <w:abstractNumId w:val="12"/>
  </w:num>
  <w:num w:numId="26">
    <w:abstractNumId w:val="5"/>
  </w:num>
  <w:num w:numId="27">
    <w:abstractNumId w:val="7"/>
  </w:num>
  <w:num w:numId="28">
    <w:abstractNumId w:val="34"/>
  </w:num>
  <w:num w:numId="29">
    <w:abstractNumId w:val="23"/>
  </w:num>
  <w:num w:numId="30">
    <w:abstractNumId w:val="41"/>
  </w:num>
  <w:num w:numId="31">
    <w:abstractNumId w:val="31"/>
  </w:num>
  <w:num w:numId="32">
    <w:abstractNumId w:val="21"/>
  </w:num>
  <w:num w:numId="33">
    <w:abstractNumId w:val="8"/>
  </w:num>
  <w:num w:numId="34">
    <w:abstractNumId w:val="32"/>
  </w:num>
  <w:num w:numId="35">
    <w:abstractNumId w:val="36"/>
  </w:num>
  <w:num w:numId="36">
    <w:abstractNumId w:val="39"/>
  </w:num>
  <w:num w:numId="37">
    <w:abstractNumId w:val="18"/>
  </w:num>
  <w:num w:numId="38">
    <w:abstractNumId w:val="16"/>
  </w:num>
  <w:num w:numId="39">
    <w:abstractNumId w:val="25"/>
  </w:num>
  <w:num w:numId="40">
    <w:abstractNumId w:val="33"/>
  </w:num>
  <w:num w:numId="41">
    <w:abstractNumId w:val="1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26"/>
    <w:rsid w:val="00011654"/>
    <w:rsid w:val="000120F2"/>
    <w:rsid w:val="000A73BE"/>
    <w:rsid w:val="000F3643"/>
    <w:rsid w:val="001051F0"/>
    <w:rsid w:val="001061E0"/>
    <w:rsid w:val="0012226E"/>
    <w:rsid w:val="0019633C"/>
    <w:rsid w:val="001B68F5"/>
    <w:rsid w:val="001C5C63"/>
    <w:rsid w:val="00205C6A"/>
    <w:rsid w:val="00213A0F"/>
    <w:rsid w:val="00241B4A"/>
    <w:rsid w:val="002634C1"/>
    <w:rsid w:val="002773DC"/>
    <w:rsid w:val="00281E96"/>
    <w:rsid w:val="002A0F2B"/>
    <w:rsid w:val="002B3EC1"/>
    <w:rsid w:val="003031EE"/>
    <w:rsid w:val="003363D5"/>
    <w:rsid w:val="0034335A"/>
    <w:rsid w:val="00347E53"/>
    <w:rsid w:val="00356A26"/>
    <w:rsid w:val="00360204"/>
    <w:rsid w:val="00386FB8"/>
    <w:rsid w:val="003C0C77"/>
    <w:rsid w:val="0040200C"/>
    <w:rsid w:val="004073E6"/>
    <w:rsid w:val="004402AC"/>
    <w:rsid w:val="00472AD7"/>
    <w:rsid w:val="00480166"/>
    <w:rsid w:val="004E427A"/>
    <w:rsid w:val="00550A81"/>
    <w:rsid w:val="00567BCF"/>
    <w:rsid w:val="005B75C6"/>
    <w:rsid w:val="00636178"/>
    <w:rsid w:val="006472F1"/>
    <w:rsid w:val="00672B6B"/>
    <w:rsid w:val="0068461F"/>
    <w:rsid w:val="006A3BA5"/>
    <w:rsid w:val="006B4970"/>
    <w:rsid w:val="006D768E"/>
    <w:rsid w:val="006E1682"/>
    <w:rsid w:val="006F3456"/>
    <w:rsid w:val="00715CBE"/>
    <w:rsid w:val="00760FD7"/>
    <w:rsid w:val="00780398"/>
    <w:rsid w:val="007D0F0C"/>
    <w:rsid w:val="007D7222"/>
    <w:rsid w:val="0080606B"/>
    <w:rsid w:val="00836819"/>
    <w:rsid w:val="0087428F"/>
    <w:rsid w:val="00882C00"/>
    <w:rsid w:val="008844FB"/>
    <w:rsid w:val="00884C6B"/>
    <w:rsid w:val="00896CAA"/>
    <w:rsid w:val="008B3D6E"/>
    <w:rsid w:val="008C6D60"/>
    <w:rsid w:val="008D46F9"/>
    <w:rsid w:val="008F7156"/>
    <w:rsid w:val="00901702"/>
    <w:rsid w:val="00911C24"/>
    <w:rsid w:val="00912BE3"/>
    <w:rsid w:val="009755B0"/>
    <w:rsid w:val="00996A07"/>
    <w:rsid w:val="00A253EA"/>
    <w:rsid w:val="00A45DFD"/>
    <w:rsid w:val="00A76B0E"/>
    <w:rsid w:val="00A90412"/>
    <w:rsid w:val="00B03722"/>
    <w:rsid w:val="00B03BF0"/>
    <w:rsid w:val="00B32093"/>
    <w:rsid w:val="00B6477E"/>
    <w:rsid w:val="00B9179A"/>
    <w:rsid w:val="00B92523"/>
    <w:rsid w:val="00B938ED"/>
    <w:rsid w:val="00BC5A4C"/>
    <w:rsid w:val="00BC66A2"/>
    <w:rsid w:val="00BF79C1"/>
    <w:rsid w:val="00C32371"/>
    <w:rsid w:val="00C35E91"/>
    <w:rsid w:val="00C66F50"/>
    <w:rsid w:val="00C765EA"/>
    <w:rsid w:val="00C97848"/>
    <w:rsid w:val="00CB189D"/>
    <w:rsid w:val="00CD2A82"/>
    <w:rsid w:val="00CE25E3"/>
    <w:rsid w:val="00CE7636"/>
    <w:rsid w:val="00D214A0"/>
    <w:rsid w:val="00D35D3C"/>
    <w:rsid w:val="00D365B3"/>
    <w:rsid w:val="00D46CA7"/>
    <w:rsid w:val="00D74A9D"/>
    <w:rsid w:val="00D853E1"/>
    <w:rsid w:val="00DB4CBA"/>
    <w:rsid w:val="00DC38DE"/>
    <w:rsid w:val="00DD4F31"/>
    <w:rsid w:val="00E963FA"/>
    <w:rsid w:val="00EB1D00"/>
    <w:rsid w:val="00EB7AEB"/>
    <w:rsid w:val="00EC52CD"/>
    <w:rsid w:val="00EE5C24"/>
    <w:rsid w:val="00F748A2"/>
    <w:rsid w:val="00FB3A2A"/>
    <w:rsid w:val="00FB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707CC5"/>
  <w15:chartTrackingRefBased/>
  <w15:docId w15:val="{58D26088-CC6C-4FF9-ACB8-745BF3D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7F7F7F" w:themeColor="text1" w:themeTint="80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60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0F6FC6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7406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6FC6" w:themeColor="accent1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ContactInfo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6FC6" w:themeColor="accent1"/>
      <w:szCs w:val="26"/>
    </w:rPr>
  </w:style>
  <w:style w:type="paragraph" w:customStyle="1" w:styleId="ContactInfo">
    <w:name w:val="Contact Info"/>
    <w:basedOn w:val="Normal"/>
    <w:uiPriority w:val="1"/>
    <w:qFormat/>
    <w:pPr>
      <w:spacing w:before="160" w:after="680" w:line="240" w:lineRule="auto"/>
    </w:pPr>
    <w:rPr>
      <w:rFonts w:asciiTheme="majorHAnsi" w:hAnsiTheme="majorHAnsi"/>
      <w:color w:val="0F6FC6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paragraph" w:styleId="ListBullet">
    <w:name w:val="List Bullet"/>
    <w:basedOn w:val="Normal"/>
    <w:uiPriority w:val="2"/>
    <w:unhideWhenUsed/>
    <w:qFormat/>
    <w:pPr>
      <w:numPr>
        <w:numId w:val="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color w:val="0F6FC6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F6FC6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2"/>
    <w:unhideWhenUsed/>
    <w:qFormat/>
    <w:rPr>
      <w:rFonts w:eastAsiaTheme="minorEastAsia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F6FC6" w:themeColor="accent1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253EA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36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dis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A273-AC5A-402E-86F6-BFC0AC57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gimoto Ryotatsu</dc:creator>
  <cp:lastModifiedBy>Ryotatsu Yanagimoto</cp:lastModifiedBy>
  <cp:revision>6</cp:revision>
  <cp:lastPrinted>2016-12-11T10:12:00Z</cp:lastPrinted>
  <dcterms:created xsi:type="dcterms:W3CDTF">2021-05-09T08:22:00Z</dcterms:created>
  <dcterms:modified xsi:type="dcterms:W3CDTF">2021-11-30T01:15:00Z</dcterms:modified>
</cp:coreProperties>
</file>